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840"/>
        <w:tblW w:w="15378" w:type="dxa"/>
        <w:tblLayout w:type="fixed"/>
        <w:tblLook w:val="04A0"/>
      </w:tblPr>
      <w:tblGrid>
        <w:gridCol w:w="2518"/>
        <w:gridCol w:w="8802"/>
        <w:gridCol w:w="4058"/>
      </w:tblGrid>
      <w:tr w:rsidR="00470166" w:rsidRPr="004A1A67" w:rsidTr="0033607E">
        <w:trPr>
          <w:trHeight w:val="183"/>
        </w:trPr>
        <w:tc>
          <w:tcPr>
            <w:tcW w:w="2518" w:type="dxa"/>
            <w:vMerge w:val="restart"/>
          </w:tcPr>
          <w:p w:rsidR="00470166" w:rsidRPr="004A1A67" w:rsidRDefault="0033607E" w:rsidP="006D3694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3607E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1657350" cy="913472"/>
                  <wp:effectExtent l="19050" t="0" r="0" b="0"/>
                  <wp:docPr id="5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40" cy="913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2" w:type="dxa"/>
            <w:vMerge w:val="restart"/>
          </w:tcPr>
          <w:p w:rsidR="00CC1CE6" w:rsidRPr="00364F50" w:rsidRDefault="00CC1CE6" w:rsidP="00CC1CE6">
            <w:pPr>
              <w:pStyle w:val="AralkYok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64F50">
              <w:rPr>
                <w:b/>
                <w:sz w:val="28"/>
                <w:szCs w:val="28"/>
              </w:rPr>
              <w:t>T. C.</w:t>
            </w:r>
          </w:p>
          <w:p w:rsidR="00CC1CE6" w:rsidRPr="00364F50" w:rsidRDefault="00CC1CE6" w:rsidP="00CC1CE6">
            <w:pPr>
              <w:pStyle w:val="AralkYok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64F50">
              <w:rPr>
                <w:b/>
                <w:sz w:val="28"/>
                <w:szCs w:val="28"/>
              </w:rPr>
              <w:t>SAĞLIK BAKANLIĞI</w:t>
            </w:r>
          </w:p>
          <w:p w:rsidR="00CC1CE6" w:rsidRPr="00364F50" w:rsidRDefault="00CC1CE6" w:rsidP="00CC1CE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4F50">
              <w:rPr>
                <w:b/>
                <w:sz w:val="28"/>
                <w:szCs w:val="28"/>
              </w:rPr>
              <w:t>Silopi İlçe Devlet Hastanesi</w:t>
            </w:r>
          </w:p>
          <w:p w:rsidR="00470166" w:rsidRPr="004A1A67" w:rsidRDefault="00470166" w:rsidP="006D3694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58" w:type="dxa"/>
          </w:tcPr>
          <w:p w:rsidR="00470166" w:rsidRPr="004A1A67" w:rsidRDefault="00470166" w:rsidP="0033607E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Doküman no:</w:t>
            </w:r>
            <w:r w:rsidR="008F4E55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SDH/</w:t>
            </w:r>
            <w:r w:rsidR="0033607E">
              <w:rPr>
                <w:rFonts w:ascii="Times New Roman" w:eastAsia="Times New Roman" w:hAnsi="Times New Roman" w:cs="Times New Roman"/>
                <w:b/>
                <w:lang w:eastAsia="tr-TR"/>
              </w:rPr>
              <w:t>KY</w:t>
            </w:r>
            <w:r w:rsidR="0053118C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8F4E55">
              <w:rPr>
                <w:rFonts w:ascii="Times New Roman" w:eastAsia="Times New Roman" w:hAnsi="Times New Roman" w:cs="Times New Roman"/>
                <w:b/>
                <w:lang w:eastAsia="tr-TR"/>
              </w:rPr>
              <w:t>PL</w:t>
            </w: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/</w:t>
            </w:r>
            <w:r w:rsidR="00844EB0">
              <w:rPr>
                <w:rFonts w:ascii="Times New Roman" w:eastAsia="Times New Roman" w:hAnsi="Times New Roman" w:cs="Times New Roman"/>
                <w:b/>
                <w:lang w:eastAsia="tr-TR"/>
              </w:rPr>
              <w:t>001</w:t>
            </w:r>
          </w:p>
        </w:tc>
      </w:tr>
      <w:tr w:rsidR="00470166" w:rsidRPr="004A1A67" w:rsidTr="0033607E">
        <w:trPr>
          <w:trHeight w:val="170"/>
        </w:trPr>
        <w:tc>
          <w:tcPr>
            <w:tcW w:w="2518" w:type="dxa"/>
            <w:vMerge/>
          </w:tcPr>
          <w:p w:rsidR="00470166" w:rsidRPr="004A1A67" w:rsidRDefault="00470166" w:rsidP="006D3694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802" w:type="dxa"/>
            <w:vMerge/>
          </w:tcPr>
          <w:p w:rsidR="00470166" w:rsidRPr="004A1A67" w:rsidRDefault="00470166" w:rsidP="006D3694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58" w:type="dxa"/>
          </w:tcPr>
          <w:p w:rsidR="00470166" w:rsidRPr="004A1A67" w:rsidRDefault="00D2435A" w:rsidP="0033607E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Yayın</w:t>
            </w:r>
            <w:r w:rsidR="00470166"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tarihi: </w:t>
            </w:r>
            <w:r w:rsidR="0033607E">
              <w:rPr>
                <w:b/>
              </w:rPr>
              <w:t>09.01.19</w:t>
            </w:r>
          </w:p>
        </w:tc>
      </w:tr>
      <w:tr w:rsidR="00470166" w:rsidRPr="004A1A67" w:rsidTr="0033607E">
        <w:trPr>
          <w:trHeight w:val="169"/>
        </w:trPr>
        <w:tc>
          <w:tcPr>
            <w:tcW w:w="2518" w:type="dxa"/>
            <w:vMerge/>
          </w:tcPr>
          <w:p w:rsidR="00470166" w:rsidRPr="004A1A67" w:rsidRDefault="00470166" w:rsidP="006D3694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802" w:type="dxa"/>
            <w:vMerge/>
          </w:tcPr>
          <w:p w:rsidR="00470166" w:rsidRPr="004A1A67" w:rsidRDefault="00470166" w:rsidP="006D3694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58" w:type="dxa"/>
          </w:tcPr>
          <w:p w:rsidR="00470166" w:rsidRPr="004A1A67" w:rsidRDefault="00470166" w:rsidP="00856001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Revizyon no: 00</w:t>
            </w:r>
            <w:r w:rsidR="0033607E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</w:tr>
      <w:tr w:rsidR="00470166" w:rsidRPr="004A1A67" w:rsidTr="0033607E">
        <w:trPr>
          <w:trHeight w:val="217"/>
        </w:trPr>
        <w:tc>
          <w:tcPr>
            <w:tcW w:w="2518" w:type="dxa"/>
            <w:vMerge/>
          </w:tcPr>
          <w:p w:rsidR="00470166" w:rsidRPr="004A1A67" w:rsidRDefault="00470166" w:rsidP="006D3694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802" w:type="dxa"/>
            <w:vMerge/>
          </w:tcPr>
          <w:p w:rsidR="00470166" w:rsidRPr="004A1A67" w:rsidRDefault="00470166" w:rsidP="006D3694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58" w:type="dxa"/>
          </w:tcPr>
          <w:p w:rsidR="00470166" w:rsidRPr="004A1A67" w:rsidRDefault="00470166" w:rsidP="00A67669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Revizyon tarihi: </w:t>
            </w:r>
            <w:r w:rsidR="00A67669">
              <w:rPr>
                <w:rFonts w:ascii="Times New Roman" w:eastAsia="Times New Roman" w:hAnsi="Times New Roman" w:cs="Times New Roman"/>
                <w:b/>
                <w:lang w:eastAsia="tr-TR"/>
              </w:rPr>
              <w:t>14.06.2017</w:t>
            </w:r>
          </w:p>
        </w:tc>
      </w:tr>
      <w:tr w:rsidR="00470166" w:rsidRPr="004A1A67" w:rsidTr="0033607E">
        <w:trPr>
          <w:trHeight w:val="99"/>
        </w:trPr>
        <w:tc>
          <w:tcPr>
            <w:tcW w:w="2518" w:type="dxa"/>
            <w:vMerge/>
          </w:tcPr>
          <w:p w:rsidR="00470166" w:rsidRPr="004A1A67" w:rsidRDefault="00470166" w:rsidP="006D3694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802" w:type="dxa"/>
            <w:vMerge/>
          </w:tcPr>
          <w:p w:rsidR="00470166" w:rsidRPr="004A1A67" w:rsidRDefault="00470166" w:rsidP="006D3694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58" w:type="dxa"/>
          </w:tcPr>
          <w:p w:rsidR="00470166" w:rsidRPr="004A1A67" w:rsidRDefault="00470166" w:rsidP="00AD0B98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ayfa:</w:t>
            </w:r>
            <w:r w:rsidR="00AD0B98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/</w:t>
            </w:r>
            <w:r w:rsidR="00AD0B9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</w:tr>
    </w:tbl>
    <w:p w:rsidR="00470166" w:rsidRPr="005D2B80" w:rsidRDefault="00470166" w:rsidP="00470166">
      <w:pPr>
        <w:jc w:val="center"/>
        <w:rPr>
          <w:rFonts w:ascii="Times New Roman" w:hAnsi="Times New Roman" w:cs="Times New Roman"/>
        </w:rPr>
      </w:pPr>
      <w:r w:rsidRPr="005D2B80">
        <w:rPr>
          <w:rFonts w:ascii="Times New Roman" w:hAnsi="Times New Roman" w:cs="Times New Roman"/>
          <w:b/>
          <w:bCs/>
        </w:rPr>
        <w:t>20</w:t>
      </w:r>
      <w:r w:rsidR="00DD2CB5">
        <w:rPr>
          <w:rFonts w:ascii="Times New Roman" w:hAnsi="Times New Roman" w:cs="Times New Roman"/>
          <w:b/>
          <w:bCs/>
        </w:rPr>
        <w:t>17</w:t>
      </w:r>
      <w:r w:rsidRPr="005D2B80">
        <w:rPr>
          <w:rFonts w:ascii="Times New Roman" w:hAnsi="Times New Roman" w:cs="Times New Roman"/>
          <w:b/>
          <w:bCs/>
        </w:rPr>
        <w:t xml:space="preserve"> YILI ÖZ DEĞERLENDİRME PLANI</w:t>
      </w:r>
    </w:p>
    <w:tbl>
      <w:tblPr>
        <w:tblStyle w:val="TabloKlavuzu"/>
        <w:tblW w:w="15569" w:type="dxa"/>
        <w:tblInd w:w="-601" w:type="dxa"/>
        <w:tblLayout w:type="fixed"/>
        <w:tblLook w:val="04A0"/>
      </w:tblPr>
      <w:tblGrid>
        <w:gridCol w:w="1276"/>
        <w:gridCol w:w="2977"/>
        <w:gridCol w:w="4678"/>
        <w:gridCol w:w="3260"/>
        <w:gridCol w:w="3119"/>
        <w:gridCol w:w="259"/>
      </w:tblGrid>
      <w:tr w:rsidR="009859D9" w:rsidRPr="005D2B80" w:rsidTr="009859D9">
        <w:tc>
          <w:tcPr>
            <w:tcW w:w="1276" w:type="dxa"/>
            <w:shd w:val="clear" w:color="auto" w:fill="BFBFBF" w:themeFill="background1" w:themeFillShade="BF"/>
          </w:tcPr>
          <w:p w:rsidR="009859D9" w:rsidRPr="00CC1CE6" w:rsidRDefault="009859D9" w:rsidP="006D369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KS DİKEY BOYUT BÖLÜMÜ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9859D9" w:rsidRDefault="009859D9" w:rsidP="006D369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859D9" w:rsidRPr="00CC1CE6" w:rsidRDefault="009859D9" w:rsidP="006D3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ĞERLENDİRME YAPILAN BÖLÜMLER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9859D9" w:rsidRPr="00CC1CE6" w:rsidRDefault="009859D9" w:rsidP="006D369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859D9" w:rsidRPr="00CC1CE6" w:rsidRDefault="009859D9" w:rsidP="006D369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 DEĞERLENDİRME EKİBİ ÜYELERİ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9859D9" w:rsidRPr="000C259C" w:rsidRDefault="009859D9" w:rsidP="006D3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LENEN</w:t>
            </w:r>
          </w:p>
          <w:p w:rsidR="009859D9" w:rsidRPr="000C259C" w:rsidRDefault="009859D9" w:rsidP="006D3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İRME</w:t>
            </w:r>
          </w:p>
          <w:p w:rsidR="009859D9" w:rsidRPr="000C259C" w:rsidRDefault="009859D9" w:rsidP="006D3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İ/SÜRESİ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9859D9" w:rsidRPr="000C259C" w:rsidRDefault="009859D9" w:rsidP="006D3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RÇEKLEŞTİRİLEN DEĞERLENDİRME TARİHİ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859D9" w:rsidRDefault="009859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D9" w:rsidRPr="000C259C" w:rsidRDefault="009859D9" w:rsidP="000C2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27C" w:rsidRPr="005D2B80" w:rsidTr="00730529">
        <w:trPr>
          <w:trHeight w:val="1132"/>
        </w:trPr>
        <w:tc>
          <w:tcPr>
            <w:tcW w:w="1276" w:type="dxa"/>
            <w:vMerge w:val="restart"/>
            <w:shd w:val="clear" w:color="auto" w:fill="BFBFBF" w:themeFill="background1" w:themeFillShade="BF"/>
            <w:textDirection w:val="btLr"/>
          </w:tcPr>
          <w:p w:rsidR="0002327C" w:rsidRDefault="0002327C" w:rsidP="00CC1CE6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02327C" w:rsidRPr="005D2B80" w:rsidRDefault="0002327C" w:rsidP="00E73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RUMSAL HİZMETLER</w:t>
            </w:r>
          </w:p>
        </w:tc>
        <w:tc>
          <w:tcPr>
            <w:tcW w:w="2977" w:type="dxa"/>
          </w:tcPr>
          <w:p w:rsidR="0002327C" w:rsidRDefault="0002327C" w:rsidP="006D369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2327C" w:rsidRPr="00CC1CE6" w:rsidRDefault="0002327C" w:rsidP="00CC1C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rumsal Yapı</w:t>
            </w:r>
          </w:p>
        </w:tc>
        <w:tc>
          <w:tcPr>
            <w:tcW w:w="4678" w:type="dxa"/>
          </w:tcPr>
          <w:p w:rsidR="0002327C" w:rsidRDefault="00B46A6C" w:rsidP="00D2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B46A6C" w:rsidRDefault="00B46A6C" w:rsidP="00D2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B46A6C" w:rsidRDefault="00B46A6C" w:rsidP="00D2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B46A6C" w:rsidRDefault="00B46A6C" w:rsidP="00D2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792AA4" w:rsidRPr="00D24866" w:rsidRDefault="00792AA4" w:rsidP="00D2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260" w:type="dxa"/>
          </w:tcPr>
          <w:p w:rsidR="0002327C" w:rsidRDefault="0002327C" w:rsidP="006D36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1101" w:rsidRPr="000B1101" w:rsidRDefault="000B1101" w:rsidP="006D3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101">
              <w:rPr>
                <w:rFonts w:ascii="Times New Roman" w:hAnsi="Times New Roman" w:cs="Times New Roman"/>
                <w:b/>
                <w:sz w:val="24"/>
                <w:szCs w:val="24"/>
              </w:rPr>
              <w:t>03.07.2017/15 DK.</w:t>
            </w:r>
          </w:p>
        </w:tc>
        <w:tc>
          <w:tcPr>
            <w:tcW w:w="3119" w:type="dxa"/>
          </w:tcPr>
          <w:p w:rsidR="0002327C" w:rsidRPr="00CC1CE6" w:rsidRDefault="0002327C" w:rsidP="006D36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</w:tcPr>
          <w:p w:rsidR="0002327C" w:rsidRPr="005D2B80" w:rsidRDefault="0002327C" w:rsidP="000C259C">
            <w:pPr>
              <w:rPr>
                <w:rFonts w:ascii="Times New Roman" w:hAnsi="Times New Roman" w:cs="Times New Roman"/>
              </w:rPr>
            </w:pPr>
          </w:p>
        </w:tc>
      </w:tr>
      <w:tr w:rsidR="000B1101" w:rsidRPr="005D2B80" w:rsidTr="00775B5F">
        <w:trPr>
          <w:trHeight w:val="1134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0B1101" w:rsidRPr="005D2B80" w:rsidRDefault="000B1101" w:rsidP="006D36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0B1101" w:rsidRPr="000C259C" w:rsidRDefault="000B1101" w:rsidP="006D3694">
            <w:pPr>
              <w:rPr>
                <w:rFonts w:ascii="Times New Roman" w:hAnsi="Times New Roman" w:cs="Times New Roman"/>
                <w:bCs/>
              </w:rPr>
            </w:pPr>
          </w:p>
          <w:p w:rsidR="000B1101" w:rsidRPr="000C259C" w:rsidRDefault="000B1101" w:rsidP="006D36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lite Yönetimi</w:t>
            </w:r>
          </w:p>
        </w:tc>
        <w:tc>
          <w:tcPr>
            <w:tcW w:w="4678" w:type="dxa"/>
          </w:tcPr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792AA4" w:rsidRPr="00D24866" w:rsidRDefault="00792AA4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260" w:type="dxa"/>
          </w:tcPr>
          <w:p w:rsidR="000B1101" w:rsidRDefault="000B1101" w:rsidP="000B1101">
            <w:r w:rsidRPr="00DB7DFC">
              <w:rPr>
                <w:rFonts w:ascii="Times New Roman" w:hAnsi="Times New Roman" w:cs="Times New Roman"/>
                <w:b/>
                <w:sz w:val="24"/>
                <w:szCs w:val="24"/>
              </w:rPr>
              <w:t>03.07.2017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B7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K.</w:t>
            </w:r>
          </w:p>
        </w:tc>
        <w:tc>
          <w:tcPr>
            <w:tcW w:w="3119" w:type="dxa"/>
          </w:tcPr>
          <w:p w:rsidR="000B1101" w:rsidRPr="000C259C" w:rsidRDefault="000B1101" w:rsidP="006D36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</w:tcPr>
          <w:p w:rsidR="000B1101" w:rsidRPr="005D2B80" w:rsidRDefault="000B1101" w:rsidP="000C259C">
            <w:pPr>
              <w:rPr>
                <w:rFonts w:ascii="Times New Roman" w:hAnsi="Times New Roman" w:cs="Times New Roman"/>
              </w:rPr>
            </w:pPr>
          </w:p>
        </w:tc>
      </w:tr>
      <w:tr w:rsidR="000B1101" w:rsidRPr="005D2B80" w:rsidTr="00D169B7">
        <w:trPr>
          <w:trHeight w:val="1138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0B1101" w:rsidRPr="005D2B80" w:rsidRDefault="000B1101" w:rsidP="006D3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0B1101" w:rsidRPr="000C259C" w:rsidRDefault="000B1101" w:rsidP="00E7378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küman Yönetimi</w:t>
            </w:r>
          </w:p>
        </w:tc>
        <w:tc>
          <w:tcPr>
            <w:tcW w:w="4678" w:type="dxa"/>
          </w:tcPr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792AA4" w:rsidRPr="00D24866" w:rsidRDefault="00792AA4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260" w:type="dxa"/>
          </w:tcPr>
          <w:p w:rsidR="000B1101" w:rsidRDefault="000B1101">
            <w:r w:rsidRPr="00DB7DFC">
              <w:rPr>
                <w:rFonts w:ascii="Times New Roman" w:hAnsi="Times New Roman" w:cs="Times New Roman"/>
                <w:b/>
                <w:sz w:val="24"/>
                <w:szCs w:val="24"/>
              </w:rPr>
              <w:t>03.07.2017/15 DK.</w:t>
            </w:r>
          </w:p>
        </w:tc>
        <w:tc>
          <w:tcPr>
            <w:tcW w:w="3119" w:type="dxa"/>
          </w:tcPr>
          <w:p w:rsidR="000B1101" w:rsidRPr="000C259C" w:rsidRDefault="000B1101" w:rsidP="006D36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</w:tcPr>
          <w:p w:rsidR="000B1101" w:rsidRPr="005D2B80" w:rsidRDefault="000B1101" w:rsidP="000C259C">
            <w:pPr>
              <w:rPr>
                <w:rFonts w:ascii="Times New Roman" w:hAnsi="Times New Roman" w:cs="Times New Roman"/>
              </w:rPr>
            </w:pPr>
          </w:p>
        </w:tc>
      </w:tr>
      <w:tr w:rsidR="000B1101" w:rsidRPr="005D2B80" w:rsidTr="0051536D">
        <w:trPr>
          <w:trHeight w:val="1114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0B1101" w:rsidRPr="005D2B80" w:rsidRDefault="000B1101" w:rsidP="006D36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0B1101" w:rsidRPr="000C259C" w:rsidRDefault="000B1101" w:rsidP="006D36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isk Yönetimi</w:t>
            </w:r>
          </w:p>
        </w:tc>
        <w:tc>
          <w:tcPr>
            <w:tcW w:w="4678" w:type="dxa"/>
          </w:tcPr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792AA4" w:rsidRPr="00D24866" w:rsidRDefault="00792AA4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260" w:type="dxa"/>
          </w:tcPr>
          <w:p w:rsidR="000B1101" w:rsidRDefault="000B1101">
            <w:r w:rsidRPr="00DB7DFC">
              <w:rPr>
                <w:rFonts w:ascii="Times New Roman" w:hAnsi="Times New Roman" w:cs="Times New Roman"/>
                <w:b/>
                <w:sz w:val="24"/>
                <w:szCs w:val="24"/>
              </w:rPr>
              <w:t>03.07.2017/15 DK.</w:t>
            </w:r>
          </w:p>
        </w:tc>
        <w:tc>
          <w:tcPr>
            <w:tcW w:w="3119" w:type="dxa"/>
          </w:tcPr>
          <w:p w:rsidR="000B1101" w:rsidRPr="000C259C" w:rsidRDefault="000B1101" w:rsidP="006D36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</w:tcPr>
          <w:p w:rsidR="000B1101" w:rsidRPr="005D2B80" w:rsidRDefault="000B1101" w:rsidP="000C259C">
            <w:pPr>
              <w:rPr>
                <w:rFonts w:ascii="Times New Roman" w:hAnsi="Times New Roman" w:cs="Times New Roman"/>
              </w:rPr>
            </w:pPr>
          </w:p>
        </w:tc>
      </w:tr>
      <w:tr w:rsidR="000B1101" w:rsidRPr="005D2B80" w:rsidTr="00FD1931">
        <w:trPr>
          <w:trHeight w:val="1118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0B1101" w:rsidRPr="005D2B80" w:rsidRDefault="000B1101" w:rsidP="006D36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0B1101" w:rsidRPr="000C259C" w:rsidRDefault="000B1101" w:rsidP="006D36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üvenlik Raporlama Sistemi</w:t>
            </w:r>
          </w:p>
        </w:tc>
        <w:tc>
          <w:tcPr>
            <w:tcW w:w="4678" w:type="dxa"/>
          </w:tcPr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792AA4" w:rsidRPr="00D24866" w:rsidRDefault="00792AA4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260" w:type="dxa"/>
          </w:tcPr>
          <w:p w:rsidR="000B1101" w:rsidRDefault="000B1101" w:rsidP="000B1101">
            <w:r w:rsidRPr="00DB7DFC">
              <w:rPr>
                <w:rFonts w:ascii="Times New Roman" w:hAnsi="Times New Roman" w:cs="Times New Roman"/>
                <w:b/>
                <w:sz w:val="24"/>
                <w:szCs w:val="24"/>
              </w:rPr>
              <w:t>03.07.2017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B7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K.</w:t>
            </w:r>
          </w:p>
        </w:tc>
        <w:tc>
          <w:tcPr>
            <w:tcW w:w="3119" w:type="dxa"/>
          </w:tcPr>
          <w:p w:rsidR="000B1101" w:rsidRPr="000C259C" w:rsidRDefault="000B1101" w:rsidP="006D36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</w:tcPr>
          <w:p w:rsidR="000B1101" w:rsidRPr="005D2B80" w:rsidRDefault="000B1101" w:rsidP="000C259C">
            <w:pPr>
              <w:rPr>
                <w:rFonts w:ascii="Times New Roman" w:hAnsi="Times New Roman" w:cs="Times New Roman"/>
              </w:rPr>
            </w:pPr>
          </w:p>
        </w:tc>
      </w:tr>
      <w:tr w:rsidR="000B1101" w:rsidRPr="005D2B80" w:rsidTr="009C389A">
        <w:trPr>
          <w:trHeight w:val="1136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0B1101" w:rsidRPr="005D2B80" w:rsidRDefault="000B1101" w:rsidP="006D36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0B1101" w:rsidRPr="000C259C" w:rsidRDefault="000B1101" w:rsidP="006D3694">
            <w:pPr>
              <w:rPr>
                <w:rFonts w:ascii="Times New Roman" w:hAnsi="Times New Roman" w:cs="Times New Roman"/>
                <w:bCs/>
              </w:rPr>
            </w:pPr>
            <w:r w:rsidRPr="000C259C">
              <w:rPr>
                <w:rFonts w:ascii="Times New Roman" w:hAnsi="Times New Roman" w:cs="Times New Roman"/>
                <w:bCs/>
              </w:rPr>
              <w:t>Acil Durum ve Afet Yönetimi</w:t>
            </w:r>
          </w:p>
        </w:tc>
        <w:tc>
          <w:tcPr>
            <w:tcW w:w="4678" w:type="dxa"/>
          </w:tcPr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792AA4" w:rsidRPr="00D24866" w:rsidRDefault="00792AA4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260" w:type="dxa"/>
          </w:tcPr>
          <w:p w:rsidR="000B1101" w:rsidRDefault="000B1101">
            <w:r w:rsidRPr="00DB7DFC">
              <w:rPr>
                <w:rFonts w:ascii="Times New Roman" w:hAnsi="Times New Roman" w:cs="Times New Roman"/>
                <w:b/>
                <w:sz w:val="24"/>
                <w:szCs w:val="24"/>
              </w:rPr>
              <w:t>03.07.2017/15 DK.</w:t>
            </w:r>
          </w:p>
        </w:tc>
        <w:tc>
          <w:tcPr>
            <w:tcW w:w="3119" w:type="dxa"/>
          </w:tcPr>
          <w:p w:rsidR="000B1101" w:rsidRPr="000C259C" w:rsidRDefault="000B1101" w:rsidP="006D36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</w:tcPr>
          <w:p w:rsidR="000B1101" w:rsidRPr="005D2B80" w:rsidRDefault="000B1101" w:rsidP="000C259C">
            <w:pPr>
              <w:rPr>
                <w:rFonts w:ascii="Times New Roman" w:hAnsi="Times New Roman" w:cs="Times New Roman"/>
              </w:rPr>
            </w:pPr>
          </w:p>
        </w:tc>
      </w:tr>
    </w:tbl>
    <w:p w:rsidR="00E06C07" w:rsidRDefault="00E06C07" w:rsidP="000515F9"/>
    <w:p w:rsidR="000C259C" w:rsidRDefault="000C259C" w:rsidP="000515F9"/>
    <w:p w:rsidR="000C259C" w:rsidRDefault="000C259C" w:rsidP="000515F9"/>
    <w:p w:rsidR="000C259C" w:rsidRDefault="000C259C" w:rsidP="000515F9"/>
    <w:tbl>
      <w:tblPr>
        <w:tblStyle w:val="TabloKlavuzu"/>
        <w:tblpPr w:leftFromText="141" w:rightFromText="141" w:horzAnchor="margin" w:tblpXSpec="center" w:tblpY="-840"/>
        <w:tblW w:w="15378" w:type="dxa"/>
        <w:tblLook w:val="04A0"/>
      </w:tblPr>
      <w:tblGrid>
        <w:gridCol w:w="2856"/>
        <w:gridCol w:w="8464"/>
        <w:gridCol w:w="4058"/>
      </w:tblGrid>
      <w:tr w:rsidR="000C259C" w:rsidRPr="004A1A67" w:rsidTr="00D24866">
        <w:trPr>
          <w:trHeight w:val="183"/>
        </w:trPr>
        <w:tc>
          <w:tcPr>
            <w:tcW w:w="2802" w:type="dxa"/>
            <w:vMerge w:val="restart"/>
          </w:tcPr>
          <w:p w:rsidR="000C259C" w:rsidRPr="004A1A67" w:rsidRDefault="0033607E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3607E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1657350" cy="913472"/>
                  <wp:effectExtent l="19050" t="0" r="0" b="0"/>
                  <wp:docPr id="11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40" cy="913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Merge w:val="restart"/>
          </w:tcPr>
          <w:p w:rsidR="000C259C" w:rsidRPr="00364F50" w:rsidRDefault="000C259C" w:rsidP="00D24866">
            <w:pPr>
              <w:pStyle w:val="AralkYok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64F50">
              <w:rPr>
                <w:b/>
                <w:sz w:val="28"/>
                <w:szCs w:val="28"/>
              </w:rPr>
              <w:t>T. C.</w:t>
            </w:r>
          </w:p>
          <w:p w:rsidR="000C259C" w:rsidRPr="00364F50" w:rsidRDefault="000C259C" w:rsidP="00D24866">
            <w:pPr>
              <w:pStyle w:val="AralkYok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64F50">
              <w:rPr>
                <w:b/>
                <w:sz w:val="28"/>
                <w:szCs w:val="28"/>
              </w:rPr>
              <w:t>SAĞLIK BAKANLIĞI</w:t>
            </w:r>
          </w:p>
          <w:p w:rsidR="000C259C" w:rsidRPr="00364F50" w:rsidRDefault="000C259C" w:rsidP="00D2486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4F50">
              <w:rPr>
                <w:b/>
                <w:sz w:val="28"/>
                <w:szCs w:val="28"/>
              </w:rPr>
              <w:t>Silopi İlçe Devlet Hastanesi</w:t>
            </w:r>
          </w:p>
          <w:p w:rsidR="000C259C" w:rsidRPr="004A1A67" w:rsidRDefault="000C259C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0C259C" w:rsidRPr="004A1A67" w:rsidRDefault="000C259C" w:rsidP="0033607E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Doküman no: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SDH/</w:t>
            </w:r>
            <w:r w:rsidR="0033607E">
              <w:rPr>
                <w:rFonts w:ascii="Times New Roman" w:eastAsia="Times New Roman" w:hAnsi="Times New Roman" w:cs="Times New Roman"/>
                <w:b/>
                <w:lang w:eastAsia="tr-TR"/>
              </w:rPr>
              <w:t>KY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PL</w:t>
            </w: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01</w:t>
            </w:r>
          </w:p>
        </w:tc>
      </w:tr>
      <w:tr w:rsidR="000C259C" w:rsidRPr="004A1A67" w:rsidTr="00D24866">
        <w:trPr>
          <w:trHeight w:val="170"/>
        </w:trPr>
        <w:tc>
          <w:tcPr>
            <w:tcW w:w="2802" w:type="dxa"/>
            <w:vMerge/>
          </w:tcPr>
          <w:p w:rsidR="000C259C" w:rsidRPr="004A1A67" w:rsidRDefault="000C259C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0C259C" w:rsidRPr="004A1A67" w:rsidRDefault="000C259C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0C259C" w:rsidRPr="004A1A67" w:rsidRDefault="000C259C" w:rsidP="0033607E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Yayın</w:t>
            </w: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tarihi: </w:t>
            </w:r>
            <w:r w:rsidR="0033607E">
              <w:rPr>
                <w:b/>
              </w:rPr>
              <w:t>0901.2019</w:t>
            </w:r>
          </w:p>
        </w:tc>
      </w:tr>
      <w:tr w:rsidR="000C259C" w:rsidRPr="004A1A67" w:rsidTr="00D24866">
        <w:trPr>
          <w:trHeight w:val="169"/>
        </w:trPr>
        <w:tc>
          <w:tcPr>
            <w:tcW w:w="2802" w:type="dxa"/>
            <w:vMerge/>
          </w:tcPr>
          <w:p w:rsidR="000C259C" w:rsidRPr="004A1A67" w:rsidRDefault="000C259C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0C259C" w:rsidRPr="004A1A67" w:rsidRDefault="000C259C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0C259C" w:rsidRPr="004A1A67" w:rsidRDefault="000C259C" w:rsidP="00856001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Revizyon no: 00</w:t>
            </w:r>
            <w:r w:rsidR="0033607E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</w:tr>
      <w:tr w:rsidR="000C259C" w:rsidRPr="004A1A67" w:rsidTr="00D24866">
        <w:trPr>
          <w:trHeight w:val="217"/>
        </w:trPr>
        <w:tc>
          <w:tcPr>
            <w:tcW w:w="2802" w:type="dxa"/>
            <w:vMerge/>
          </w:tcPr>
          <w:p w:rsidR="000C259C" w:rsidRPr="004A1A67" w:rsidRDefault="000C259C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0C259C" w:rsidRPr="004A1A67" w:rsidRDefault="000C259C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0C259C" w:rsidRPr="004A1A67" w:rsidRDefault="000C259C" w:rsidP="00A67669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Revizyon tarihi: </w:t>
            </w:r>
            <w:r w:rsidR="00A67669">
              <w:rPr>
                <w:rFonts w:ascii="Times New Roman" w:eastAsia="Times New Roman" w:hAnsi="Times New Roman" w:cs="Times New Roman"/>
                <w:b/>
                <w:lang w:eastAsia="tr-TR"/>
              </w:rPr>
              <w:t>14.06.2017</w:t>
            </w:r>
          </w:p>
        </w:tc>
      </w:tr>
      <w:tr w:rsidR="000C259C" w:rsidRPr="004A1A67" w:rsidTr="00D24866">
        <w:trPr>
          <w:trHeight w:val="99"/>
        </w:trPr>
        <w:tc>
          <w:tcPr>
            <w:tcW w:w="2802" w:type="dxa"/>
            <w:vMerge/>
          </w:tcPr>
          <w:p w:rsidR="000C259C" w:rsidRPr="004A1A67" w:rsidRDefault="000C259C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0C259C" w:rsidRPr="004A1A67" w:rsidRDefault="000C259C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0C259C" w:rsidRPr="004A1A67" w:rsidRDefault="000C259C" w:rsidP="00AD0B98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ayfa:</w:t>
            </w:r>
            <w:r w:rsidR="00AD0B98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/</w:t>
            </w:r>
            <w:r w:rsidR="00AD0B9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</w:tr>
    </w:tbl>
    <w:tbl>
      <w:tblPr>
        <w:tblStyle w:val="TabloKlavuzu"/>
        <w:tblW w:w="15452" w:type="dxa"/>
        <w:tblInd w:w="-601" w:type="dxa"/>
        <w:tblLayout w:type="fixed"/>
        <w:tblLook w:val="04A0"/>
      </w:tblPr>
      <w:tblGrid>
        <w:gridCol w:w="1276"/>
        <w:gridCol w:w="2977"/>
        <w:gridCol w:w="3969"/>
        <w:gridCol w:w="3686"/>
        <w:gridCol w:w="3260"/>
        <w:gridCol w:w="284"/>
      </w:tblGrid>
      <w:tr w:rsidR="0002327C" w:rsidRPr="005D2B80" w:rsidTr="0002327C">
        <w:tc>
          <w:tcPr>
            <w:tcW w:w="1276" w:type="dxa"/>
            <w:shd w:val="clear" w:color="auto" w:fill="BFBFBF" w:themeFill="background1" w:themeFillShade="BF"/>
          </w:tcPr>
          <w:p w:rsidR="0002327C" w:rsidRPr="00CC1CE6" w:rsidRDefault="0002327C" w:rsidP="00D248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KS DİKEY BOYUT BÖLÜMÜ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2327C" w:rsidRDefault="0002327C" w:rsidP="00D248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2327C" w:rsidRPr="00CC1CE6" w:rsidRDefault="0002327C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ĞERLENDİRME YAPILAN BÖLÜMLER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02327C" w:rsidRPr="00CC1CE6" w:rsidRDefault="0002327C" w:rsidP="00D248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2327C" w:rsidRPr="00CC1CE6" w:rsidRDefault="0002327C" w:rsidP="00D248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 DEĞERLENDİRME EKİBİ ÜYELERİ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02327C" w:rsidRPr="000C259C" w:rsidRDefault="0002327C" w:rsidP="00D2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LENEN</w:t>
            </w:r>
          </w:p>
          <w:p w:rsidR="0002327C" w:rsidRPr="000C259C" w:rsidRDefault="0002327C" w:rsidP="00D2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İRME</w:t>
            </w:r>
          </w:p>
          <w:p w:rsidR="0002327C" w:rsidRPr="000C259C" w:rsidRDefault="0002327C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İ/SÜRESİ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02327C" w:rsidRPr="000C259C" w:rsidRDefault="000B1101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RÇEKLEŞTİRİLEN DEĞERLENDİRME TARİHİ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2327C" w:rsidRDefault="0002327C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7C" w:rsidRPr="000C259C" w:rsidRDefault="0002327C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101" w:rsidRPr="005D2B80" w:rsidTr="002201B9">
        <w:trPr>
          <w:trHeight w:val="1132"/>
        </w:trPr>
        <w:tc>
          <w:tcPr>
            <w:tcW w:w="1276" w:type="dxa"/>
            <w:vMerge w:val="restart"/>
            <w:shd w:val="clear" w:color="auto" w:fill="BFBFBF" w:themeFill="background1" w:themeFillShade="BF"/>
            <w:textDirection w:val="btLr"/>
          </w:tcPr>
          <w:p w:rsidR="000B1101" w:rsidRPr="00C727F5" w:rsidRDefault="000B1101" w:rsidP="00C727F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B1101" w:rsidRPr="00C727F5" w:rsidRDefault="000B1101" w:rsidP="00E7378C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UMSAL HİZME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R</w:t>
            </w:r>
          </w:p>
        </w:tc>
        <w:tc>
          <w:tcPr>
            <w:tcW w:w="2977" w:type="dxa"/>
          </w:tcPr>
          <w:p w:rsidR="000B1101" w:rsidRDefault="000B1101" w:rsidP="00D2486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B1101" w:rsidRPr="00CC1CE6" w:rsidRDefault="000B1101" w:rsidP="00D2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ğitim Yönetimi</w:t>
            </w:r>
          </w:p>
        </w:tc>
        <w:tc>
          <w:tcPr>
            <w:tcW w:w="3969" w:type="dxa"/>
          </w:tcPr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792AA4" w:rsidRPr="00D24866" w:rsidRDefault="00792AA4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686" w:type="dxa"/>
          </w:tcPr>
          <w:p w:rsidR="000B1101" w:rsidRDefault="000B1101">
            <w:r w:rsidRPr="00722456">
              <w:rPr>
                <w:rFonts w:ascii="Times New Roman" w:hAnsi="Times New Roman" w:cs="Times New Roman"/>
                <w:b/>
                <w:sz w:val="24"/>
                <w:szCs w:val="24"/>
              </w:rPr>
              <w:t>03.07.2017/15 DK.</w:t>
            </w:r>
          </w:p>
        </w:tc>
        <w:tc>
          <w:tcPr>
            <w:tcW w:w="3260" w:type="dxa"/>
          </w:tcPr>
          <w:p w:rsidR="000B1101" w:rsidRPr="00CC1CE6" w:rsidRDefault="000B1101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0B1101" w:rsidRPr="005D2B80" w:rsidRDefault="000B1101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0B1101" w:rsidRPr="005D2B80" w:rsidTr="00EC289E">
        <w:trPr>
          <w:trHeight w:val="1134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0B1101" w:rsidRPr="005D2B80" w:rsidRDefault="000B1101" w:rsidP="00D248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0B1101" w:rsidRDefault="000B1101" w:rsidP="00D24866">
            <w:pPr>
              <w:rPr>
                <w:rFonts w:ascii="Times New Roman" w:hAnsi="Times New Roman" w:cs="Times New Roman"/>
                <w:bCs/>
              </w:rPr>
            </w:pPr>
          </w:p>
          <w:p w:rsidR="000B1101" w:rsidRPr="000C259C" w:rsidRDefault="000B1101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osyal Sorumluluk</w:t>
            </w:r>
          </w:p>
        </w:tc>
        <w:tc>
          <w:tcPr>
            <w:tcW w:w="3969" w:type="dxa"/>
          </w:tcPr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0B1101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792AA4" w:rsidRPr="00D24866" w:rsidRDefault="00792AA4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686" w:type="dxa"/>
          </w:tcPr>
          <w:p w:rsidR="000B1101" w:rsidRDefault="000B1101">
            <w:r w:rsidRPr="00722456">
              <w:rPr>
                <w:rFonts w:ascii="Times New Roman" w:hAnsi="Times New Roman" w:cs="Times New Roman"/>
                <w:b/>
                <w:sz w:val="24"/>
                <w:szCs w:val="24"/>
              </w:rPr>
              <w:t>03.07.2017/15 DK.</w:t>
            </w:r>
          </w:p>
        </w:tc>
        <w:tc>
          <w:tcPr>
            <w:tcW w:w="3260" w:type="dxa"/>
          </w:tcPr>
          <w:p w:rsidR="000B1101" w:rsidRPr="000C259C" w:rsidRDefault="000B1101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0B1101" w:rsidRPr="005D2B80" w:rsidRDefault="000B1101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02327C" w:rsidRPr="005D2B80" w:rsidTr="00F71EEA">
        <w:trPr>
          <w:trHeight w:val="117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02327C" w:rsidRDefault="0002327C" w:rsidP="000C259C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02327C" w:rsidRPr="005D2B80" w:rsidRDefault="0002327C" w:rsidP="000C259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STA VE ÇALIŞAN ODAKLI HİZMETLER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02327C" w:rsidRDefault="0002327C" w:rsidP="00D24866">
            <w:pPr>
              <w:rPr>
                <w:rFonts w:ascii="Times New Roman" w:hAnsi="Times New Roman" w:cs="Times New Roman"/>
                <w:bCs/>
              </w:rPr>
            </w:pPr>
          </w:p>
          <w:p w:rsidR="0002327C" w:rsidRPr="000C259C" w:rsidRDefault="0002327C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sta Deneyimi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02327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SİN BAYRAM</w:t>
            </w:r>
          </w:p>
          <w:p w:rsidR="00792AA4" w:rsidRPr="00D24866" w:rsidRDefault="00792AA4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NGİ GÜL ÜN 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0B1101" w:rsidRDefault="000B1101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1101" w:rsidRDefault="000B1101" w:rsidP="000B1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27C" w:rsidRPr="000B1101" w:rsidRDefault="000B1101" w:rsidP="000B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101">
              <w:rPr>
                <w:rFonts w:ascii="Times New Roman" w:hAnsi="Times New Roman" w:cs="Times New Roman"/>
                <w:b/>
                <w:sz w:val="24"/>
                <w:szCs w:val="24"/>
              </w:rPr>
              <w:t>04.07.2017/20 DK.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02327C" w:rsidRPr="000C259C" w:rsidRDefault="0002327C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02327C" w:rsidRPr="005D2B80" w:rsidRDefault="0002327C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6C0D45" w:rsidRPr="005D2B80" w:rsidTr="008200A4">
        <w:trPr>
          <w:trHeight w:val="1114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6C0D45" w:rsidRPr="005D2B80" w:rsidRDefault="006C0D45" w:rsidP="00D248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6C0D45" w:rsidRDefault="006C0D45" w:rsidP="00D24866">
            <w:pPr>
              <w:rPr>
                <w:rFonts w:ascii="Times New Roman" w:hAnsi="Times New Roman" w:cs="Times New Roman"/>
                <w:bCs/>
              </w:rPr>
            </w:pPr>
          </w:p>
          <w:p w:rsidR="006C0D45" w:rsidRPr="000C259C" w:rsidRDefault="006C0D45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izmete Erişim</w:t>
            </w:r>
          </w:p>
        </w:tc>
        <w:tc>
          <w:tcPr>
            <w:tcW w:w="3969" w:type="dxa"/>
          </w:tcPr>
          <w:p w:rsidR="006C0D45" w:rsidRDefault="006C0D45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6C0D45" w:rsidRDefault="006C0D45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6C0D45" w:rsidRDefault="006C0D45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6C0D45" w:rsidRDefault="006C0D45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6C0D45" w:rsidRDefault="006C0D45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SİN BAYRAM</w:t>
            </w:r>
          </w:p>
          <w:p w:rsidR="00792AA4" w:rsidRPr="00D24866" w:rsidRDefault="00792AA4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686" w:type="dxa"/>
          </w:tcPr>
          <w:p w:rsidR="006C0D45" w:rsidRDefault="006C0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D45" w:rsidRDefault="006C0D45">
            <w:r w:rsidRPr="00C25617">
              <w:rPr>
                <w:rFonts w:ascii="Times New Roman" w:hAnsi="Times New Roman" w:cs="Times New Roman"/>
                <w:b/>
                <w:sz w:val="24"/>
                <w:szCs w:val="24"/>
              </w:rPr>
              <w:t>03.07.2017/15 DK.</w:t>
            </w:r>
          </w:p>
        </w:tc>
        <w:tc>
          <w:tcPr>
            <w:tcW w:w="3260" w:type="dxa"/>
          </w:tcPr>
          <w:p w:rsidR="006C0D45" w:rsidRPr="000C259C" w:rsidRDefault="006C0D45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6C0D45" w:rsidRPr="005D2B80" w:rsidRDefault="006C0D45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6C0D45" w:rsidRPr="005D2B80" w:rsidTr="00165CA8">
        <w:trPr>
          <w:trHeight w:val="1118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6C0D45" w:rsidRPr="005D2B80" w:rsidRDefault="006C0D45" w:rsidP="00D248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6C0D45" w:rsidRPr="000C259C" w:rsidRDefault="006C0D45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aşam Sonu Hizmetler</w:t>
            </w:r>
          </w:p>
        </w:tc>
        <w:tc>
          <w:tcPr>
            <w:tcW w:w="3969" w:type="dxa"/>
          </w:tcPr>
          <w:p w:rsidR="006C0D45" w:rsidRDefault="006C0D45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6C0D45" w:rsidRDefault="006C0D45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6C0D45" w:rsidRDefault="006C0D45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6C0D45" w:rsidRDefault="006C0D45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792AA4" w:rsidRPr="00D24866" w:rsidRDefault="00792AA4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686" w:type="dxa"/>
          </w:tcPr>
          <w:p w:rsidR="006C0D45" w:rsidRDefault="006C0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D45" w:rsidRDefault="006C0D45">
            <w:r w:rsidRPr="00C25617">
              <w:rPr>
                <w:rFonts w:ascii="Times New Roman" w:hAnsi="Times New Roman" w:cs="Times New Roman"/>
                <w:b/>
                <w:sz w:val="24"/>
                <w:szCs w:val="24"/>
              </w:rPr>
              <w:t>03.07.2017/15 DK.</w:t>
            </w:r>
          </w:p>
        </w:tc>
        <w:tc>
          <w:tcPr>
            <w:tcW w:w="3260" w:type="dxa"/>
          </w:tcPr>
          <w:p w:rsidR="006C0D45" w:rsidRPr="000C259C" w:rsidRDefault="006C0D45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6C0D45" w:rsidRPr="005D2B80" w:rsidRDefault="006C0D45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00509A" w:rsidRPr="005D2B80" w:rsidTr="00675D8A">
        <w:trPr>
          <w:trHeight w:val="1136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00509A" w:rsidRPr="005D2B80" w:rsidRDefault="0000509A" w:rsidP="00D248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00509A" w:rsidRPr="000C259C" w:rsidRDefault="0000509A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ğlıklı Çalışma Yaşamı</w:t>
            </w:r>
          </w:p>
        </w:tc>
        <w:tc>
          <w:tcPr>
            <w:tcW w:w="3969" w:type="dxa"/>
          </w:tcPr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00509A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NUS TAŞKIN</w:t>
            </w:r>
          </w:p>
          <w:p w:rsidR="00792AA4" w:rsidRPr="00D24866" w:rsidRDefault="00792AA4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686" w:type="dxa"/>
          </w:tcPr>
          <w:p w:rsidR="0000509A" w:rsidRDefault="0000509A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D45" w:rsidRPr="000C259C" w:rsidRDefault="006C0D45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017/2</w:t>
            </w:r>
            <w:r w:rsidRPr="000B1101">
              <w:rPr>
                <w:rFonts w:ascii="Times New Roman" w:hAnsi="Times New Roman" w:cs="Times New Roman"/>
                <w:b/>
                <w:sz w:val="24"/>
                <w:szCs w:val="24"/>
              </w:rPr>
              <w:t>5 DK.</w:t>
            </w:r>
          </w:p>
        </w:tc>
        <w:tc>
          <w:tcPr>
            <w:tcW w:w="3260" w:type="dxa"/>
          </w:tcPr>
          <w:p w:rsidR="0000509A" w:rsidRPr="000C259C" w:rsidRDefault="0000509A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00509A" w:rsidRPr="005D2B80" w:rsidRDefault="0000509A" w:rsidP="00D24866">
            <w:pPr>
              <w:rPr>
                <w:rFonts w:ascii="Times New Roman" w:hAnsi="Times New Roman" w:cs="Times New Roman"/>
              </w:rPr>
            </w:pPr>
          </w:p>
        </w:tc>
      </w:tr>
    </w:tbl>
    <w:p w:rsidR="000C259C" w:rsidRDefault="000C259C" w:rsidP="000515F9"/>
    <w:p w:rsidR="000C259C" w:rsidRDefault="000C259C" w:rsidP="000515F9"/>
    <w:p w:rsidR="000C259C" w:rsidRDefault="000C259C" w:rsidP="000515F9"/>
    <w:p w:rsidR="000C259C" w:rsidRDefault="000C259C" w:rsidP="000515F9"/>
    <w:tbl>
      <w:tblPr>
        <w:tblStyle w:val="TabloKlavuzu"/>
        <w:tblpPr w:leftFromText="141" w:rightFromText="141" w:horzAnchor="margin" w:tblpXSpec="center" w:tblpY="-840"/>
        <w:tblW w:w="15378" w:type="dxa"/>
        <w:tblLook w:val="04A0"/>
      </w:tblPr>
      <w:tblGrid>
        <w:gridCol w:w="2856"/>
        <w:gridCol w:w="8464"/>
        <w:gridCol w:w="4058"/>
      </w:tblGrid>
      <w:tr w:rsidR="000C259C" w:rsidRPr="004A1A67" w:rsidTr="00D24866">
        <w:trPr>
          <w:trHeight w:val="183"/>
        </w:trPr>
        <w:tc>
          <w:tcPr>
            <w:tcW w:w="2802" w:type="dxa"/>
            <w:vMerge w:val="restart"/>
          </w:tcPr>
          <w:p w:rsidR="000C259C" w:rsidRPr="004A1A67" w:rsidRDefault="0033607E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3607E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1657350" cy="913472"/>
                  <wp:effectExtent l="19050" t="0" r="0" b="0"/>
                  <wp:docPr id="12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40" cy="913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Merge w:val="restart"/>
          </w:tcPr>
          <w:p w:rsidR="000C259C" w:rsidRPr="00364F50" w:rsidRDefault="000C259C" w:rsidP="00D24866">
            <w:pPr>
              <w:pStyle w:val="AralkYok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64F50">
              <w:rPr>
                <w:b/>
                <w:sz w:val="28"/>
                <w:szCs w:val="28"/>
              </w:rPr>
              <w:t>T. C.</w:t>
            </w:r>
          </w:p>
          <w:p w:rsidR="000C259C" w:rsidRPr="00364F50" w:rsidRDefault="000C259C" w:rsidP="00D24866">
            <w:pPr>
              <w:pStyle w:val="AralkYok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64F50">
              <w:rPr>
                <w:b/>
                <w:sz w:val="28"/>
                <w:szCs w:val="28"/>
              </w:rPr>
              <w:t>SAĞLIK BAKANLIĞI</w:t>
            </w:r>
          </w:p>
          <w:p w:rsidR="000C259C" w:rsidRPr="00364F50" w:rsidRDefault="000C259C" w:rsidP="00D2486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4F50">
              <w:rPr>
                <w:b/>
                <w:sz w:val="28"/>
                <w:szCs w:val="28"/>
              </w:rPr>
              <w:t>Silopi İlçe Devlet Hastanesi</w:t>
            </w:r>
          </w:p>
          <w:p w:rsidR="000C259C" w:rsidRPr="004A1A67" w:rsidRDefault="000C259C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0C259C" w:rsidRPr="004A1A67" w:rsidRDefault="000C259C" w:rsidP="0033607E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Doküman no: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SDH/</w:t>
            </w:r>
            <w:r w:rsidR="0033607E">
              <w:rPr>
                <w:rFonts w:ascii="Times New Roman" w:eastAsia="Times New Roman" w:hAnsi="Times New Roman" w:cs="Times New Roman"/>
                <w:b/>
                <w:lang w:eastAsia="tr-TR"/>
              </w:rPr>
              <w:t>KU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PL</w:t>
            </w: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01</w:t>
            </w:r>
          </w:p>
        </w:tc>
      </w:tr>
      <w:tr w:rsidR="000C259C" w:rsidRPr="004A1A67" w:rsidTr="00D24866">
        <w:trPr>
          <w:trHeight w:val="170"/>
        </w:trPr>
        <w:tc>
          <w:tcPr>
            <w:tcW w:w="2802" w:type="dxa"/>
            <w:vMerge/>
          </w:tcPr>
          <w:p w:rsidR="000C259C" w:rsidRPr="004A1A67" w:rsidRDefault="000C259C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0C259C" w:rsidRPr="004A1A67" w:rsidRDefault="000C259C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0C259C" w:rsidRPr="004A1A67" w:rsidRDefault="000C259C" w:rsidP="0033607E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Yayın</w:t>
            </w: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tarihi: </w:t>
            </w:r>
            <w:r w:rsidR="0033607E">
              <w:rPr>
                <w:b/>
              </w:rPr>
              <w:t>09.01.2019</w:t>
            </w:r>
          </w:p>
        </w:tc>
      </w:tr>
      <w:tr w:rsidR="000C259C" w:rsidRPr="004A1A67" w:rsidTr="00D24866">
        <w:trPr>
          <w:trHeight w:val="169"/>
        </w:trPr>
        <w:tc>
          <w:tcPr>
            <w:tcW w:w="2802" w:type="dxa"/>
            <w:vMerge/>
          </w:tcPr>
          <w:p w:rsidR="000C259C" w:rsidRPr="004A1A67" w:rsidRDefault="000C259C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0C259C" w:rsidRPr="004A1A67" w:rsidRDefault="000C259C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0C259C" w:rsidRPr="004A1A67" w:rsidRDefault="000C259C" w:rsidP="00856001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Revizyon no: 00</w:t>
            </w:r>
            <w:r w:rsidR="0033607E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</w:tr>
      <w:tr w:rsidR="000C259C" w:rsidRPr="004A1A67" w:rsidTr="00D24866">
        <w:trPr>
          <w:trHeight w:val="217"/>
        </w:trPr>
        <w:tc>
          <w:tcPr>
            <w:tcW w:w="2802" w:type="dxa"/>
            <w:vMerge/>
          </w:tcPr>
          <w:p w:rsidR="000C259C" w:rsidRPr="004A1A67" w:rsidRDefault="000C259C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0C259C" w:rsidRPr="004A1A67" w:rsidRDefault="000C259C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0C259C" w:rsidRPr="004A1A67" w:rsidRDefault="00160381" w:rsidP="00D2486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Revizyon tarihi: </w:t>
            </w:r>
            <w:r w:rsidR="00A67669">
              <w:rPr>
                <w:rFonts w:ascii="Times New Roman" w:eastAsia="Times New Roman" w:hAnsi="Times New Roman" w:cs="Times New Roman"/>
                <w:b/>
                <w:lang w:eastAsia="tr-TR"/>
              </w:rPr>
              <w:t>14.06.2017</w:t>
            </w:r>
          </w:p>
        </w:tc>
      </w:tr>
      <w:tr w:rsidR="000C259C" w:rsidRPr="004A1A67" w:rsidTr="00D24866">
        <w:trPr>
          <w:trHeight w:val="99"/>
        </w:trPr>
        <w:tc>
          <w:tcPr>
            <w:tcW w:w="2802" w:type="dxa"/>
            <w:vMerge/>
          </w:tcPr>
          <w:p w:rsidR="000C259C" w:rsidRPr="004A1A67" w:rsidRDefault="000C259C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0C259C" w:rsidRPr="004A1A67" w:rsidRDefault="000C259C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0C259C" w:rsidRPr="004A1A67" w:rsidRDefault="000C259C" w:rsidP="00AD0B98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ayfa:</w:t>
            </w:r>
            <w:r w:rsidR="00AD0B98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/</w:t>
            </w:r>
            <w:r w:rsidR="00AD0B98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</w:tr>
    </w:tbl>
    <w:tbl>
      <w:tblPr>
        <w:tblStyle w:val="TabloKlavuzu"/>
        <w:tblW w:w="15569" w:type="dxa"/>
        <w:tblInd w:w="-601" w:type="dxa"/>
        <w:tblLayout w:type="fixed"/>
        <w:tblLook w:val="04A0"/>
      </w:tblPr>
      <w:tblGrid>
        <w:gridCol w:w="1276"/>
        <w:gridCol w:w="2977"/>
        <w:gridCol w:w="3969"/>
        <w:gridCol w:w="3544"/>
        <w:gridCol w:w="3544"/>
        <w:gridCol w:w="259"/>
      </w:tblGrid>
      <w:tr w:rsidR="0002327C" w:rsidRPr="005D2B80" w:rsidTr="000B1101">
        <w:tc>
          <w:tcPr>
            <w:tcW w:w="1276" w:type="dxa"/>
            <w:shd w:val="clear" w:color="auto" w:fill="BFBFBF" w:themeFill="background1" w:themeFillShade="BF"/>
          </w:tcPr>
          <w:p w:rsidR="0002327C" w:rsidRPr="00CC1CE6" w:rsidRDefault="0002327C" w:rsidP="00D248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KS DİKEY BOYUT BÖLÜMÜ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2327C" w:rsidRDefault="0002327C" w:rsidP="00D248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2327C" w:rsidRPr="00CC1CE6" w:rsidRDefault="0002327C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ĞERLENDİRME YAPILAN BÖLÜMLER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02327C" w:rsidRPr="00CC1CE6" w:rsidRDefault="0002327C" w:rsidP="00D248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2327C" w:rsidRPr="00CC1CE6" w:rsidRDefault="0002327C" w:rsidP="00D248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 DEĞERLENDİRME EKİBİ ÜYELERİ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02327C" w:rsidRPr="000C259C" w:rsidRDefault="0002327C" w:rsidP="00D2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LENEN</w:t>
            </w:r>
          </w:p>
          <w:p w:rsidR="0002327C" w:rsidRPr="000C259C" w:rsidRDefault="0002327C" w:rsidP="00D2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İRME</w:t>
            </w:r>
          </w:p>
          <w:p w:rsidR="0002327C" w:rsidRPr="000C259C" w:rsidRDefault="0002327C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İ/SÜRESİ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02327C" w:rsidRPr="000C259C" w:rsidRDefault="000B1101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RÇEKLEŞTİRİLEN DEĞERLENDİRME TARİHİ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2327C" w:rsidRDefault="0002327C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7C" w:rsidRPr="000C259C" w:rsidRDefault="0002327C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9BB" w:rsidRPr="005D2B80" w:rsidTr="000B1101">
        <w:trPr>
          <w:trHeight w:val="1132"/>
        </w:trPr>
        <w:tc>
          <w:tcPr>
            <w:tcW w:w="1276" w:type="dxa"/>
            <w:vMerge w:val="restart"/>
            <w:shd w:val="clear" w:color="auto" w:fill="BFBFBF" w:themeFill="background1" w:themeFillShade="BF"/>
            <w:textDirection w:val="btLr"/>
          </w:tcPr>
          <w:p w:rsidR="00FE19BB" w:rsidRPr="000C259C" w:rsidRDefault="00FE19BB" w:rsidP="00D24866">
            <w:pPr>
              <w:ind w:left="113" w:right="113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FE19BB" w:rsidRDefault="00FE19BB" w:rsidP="00D24866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FE19BB" w:rsidRPr="000C259C" w:rsidRDefault="00FE19BB" w:rsidP="00CB50D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ĞLIK HİZMETLERİ</w:t>
            </w:r>
          </w:p>
        </w:tc>
        <w:tc>
          <w:tcPr>
            <w:tcW w:w="2977" w:type="dxa"/>
          </w:tcPr>
          <w:p w:rsidR="00FE19BB" w:rsidRDefault="00FE19BB" w:rsidP="00D2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19BB" w:rsidRPr="00CC1CE6" w:rsidRDefault="00FE19BB" w:rsidP="00D2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ta Bakımı</w:t>
            </w:r>
          </w:p>
        </w:tc>
        <w:tc>
          <w:tcPr>
            <w:tcW w:w="3969" w:type="dxa"/>
          </w:tcPr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FE19BB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RİYE YEŞİLÇİMEN</w:t>
            </w:r>
          </w:p>
          <w:p w:rsidR="00792AA4" w:rsidRPr="00D24866" w:rsidRDefault="00792AA4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544" w:type="dxa"/>
          </w:tcPr>
          <w:p w:rsidR="006C0D45" w:rsidRDefault="006C0D45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D45" w:rsidRDefault="006C0D45" w:rsidP="006C0D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9BB" w:rsidRPr="006C0D45" w:rsidRDefault="006C0D45" w:rsidP="006C0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45">
              <w:rPr>
                <w:rFonts w:ascii="Times New Roman" w:hAnsi="Times New Roman" w:cs="Times New Roman"/>
                <w:b/>
                <w:sz w:val="24"/>
                <w:szCs w:val="24"/>
              </w:rPr>
              <w:t>04.07.2017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SAAT</w:t>
            </w:r>
          </w:p>
        </w:tc>
        <w:tc>
          <w:tcPr>
            <w:tcW w:w="3544" w:type="dxa"/>
          </w:tcPr>
          <w:p w:rsidR="00FE19BB" w:rsidRPr="00CC1CE6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</w:tcPr>
          <w:p w:rsidR="00FE19BB" w:rsidRPr="005D2B80" w:rsidRDefault="00FE19BB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FE19BB" w:rsidRPr="005D2B80" w:rsidTr="000B1101">
        <w:trPr>
          <w:trHeight w:val="1134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FE19BB" w:rsidRPr="005D2B80" w:rsidRDefault="00FE19BB" w:rsidP="00D248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FE19BB" w:rsidRDefault="00FE19BB" w:rsidP="00D24866">
            <w:pPr>
              <w:rPr>
                <w:rFonts w:ascii="Times New Roman" w:hAnsi="Times New Roman" w:cs="Times New Roman"/>
                <w:bCs/>
              </w:rPr>
            </w:pPr>
          </w:p>
          <w:p w:rsidR="00FE19BB" w:rsidRPr="000C259C" w:rsidRDefault="00FE19BB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laç Yönetimi</w:t>
            </w:r>
          </w:p>
        </w:tc>
        <w:tc>
          <w:tcPr>
            <w:tcW w:w="3969" w:type="dxa"/>
          </w:tcPr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FE19BB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HAN AKPINAR</w:t>
            </w:r>
          </w:p>
          <w:p w:rsidR="00792AA4" w:rsidRPr="00D24866" w:rsidRDefault="00792AA4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544" w:type="dxa"/>
          </w:tcPr>
          <w:p w:rsidR="006C0D45" w:rsidRDefault="006C0D45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D45" w:rsidRDefault="006C0D45" w:rsidP="006C0D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9BB" w:rsidRPr="006C0D45" w:rsidRDefault="006C0D45" w:rsidP="006C0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D45">
              <w:rPr>
                <w:rFonts w:ascii="Times New Roman" w:hAnsi="Times New Roman" w:cs="Times New Roman"/>
                <w:b/>
                <w:sz w:val="24"/>
                <w:szCs w:val="24"/>
              </w:rPr>
              <w:t>04.07.2017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SAAT</w:t>
            </w:r>
          </w:p>
        </w:tc>
        <w:tc>
          <w:tcPr>
            <w:tcW w:w="3544" w:type="dxa"/>
          </w:tcPr>
          <w:p w:rsidR="00FE19BB" w:rsidRPr="000C259C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</w:tcPr>
          <w:p w:rsidR="00FE19BB" w:rsidRPr="005D2B80" w:rsidRDefault="00FE19BB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FE19BB" w:rsidRPr="005D2B80" w:rsidTr="000B1101">
        <w:trPr>
          <w:trHeight w:val="1138"/>
        </w:trPr>
        <w:tc>
          <w:tcPr>
            <w:tcW w:w="1276" w:type="dxa"/>
            <w:vMerge/>
            <w:shd w:val="clear" w:color="auto" w:fill="BFBFBF" w:themeFill="background1" w:themeFillShade="BF"/>
            <w:textDirection w:val="btLr"/>
          </w:tcPr>
          <w:p w:rsidR="00FE19BB" w:rsidRPr="005D2B80" w:rsidRDefault="00FE19BB" w:rsidP="00D248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FE19BB" w:rsidRDefault="00FE19BB" w:rsidP="00D24866">
            <w:pPr>
              <w:rPr>
                <w:rFonts w:ascii="Times New Roman" w:hAnsi="Times New Roman" w:cs="Times New Roman"/>
                <w:bCs/>
              </w:rPr>
            </w:pPr>
          </w:p>
          <w:p w:rsidR="00FE19BB" w:rsidRPr="000C259C" w:rsidRDefault="00FE19BB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feksiyonların Önlenmesi</w:t>
            </w:r>
          </w:p>
        </w:tc>
        <w:tc>
          <w:tcPr>
            <w:tcW w:w="3969" w:type="dxa"/>
          </w:tcPr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FE19BB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792AA4" w:rsidRPr="00D24866" w:rsidRDefault="006C0D45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MA TA</w:t>
            </w:r>
            <w:r w:rsidR="00792AA4">
              <w:rPr>
                <w:sz w:val="16"/>
                <w:szCs w:val="16"/>
              </w:rPr>
              <w:t>Y</w:t>
            </w:r>
          </w:p>
        </w:tc>
        <w:tc>
          <w:tcPr>
            <w:tcW w:w="3544" w:type="dxa"/>
          </w:tcPr>
          <w:p w:rsidR="006C0D45" w:rsidRDefault="006C0D45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D45" w:rsidRDefault="006C0D45" w:rsidP="006C0D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9BB" w:rsidRPr="006C0D45" w:rsidRDefault="006C0D45" w:rsidP="006C0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45">
              <w:rPr>
                <w:rFonts w:ascii="Times New Roman" w:hAnsi="Times New Roman" w:cs="Times New Roman"/>
                <w:b/>
                <w:sz w:val="24"/>
                <w:szCs w:val="24"/>
              </w:rPr>
              <w:t>06.07.2017/40 DK.</w:t>
            </w:r>
          </w:p>
        </w:tc>
        <w:tc>
          <w:tcPr>
            <w:tcW w:w="3544" w:type="dxa"/>
          </w:tcPr>
          <w:p w:rsidR="00FE19BB" w:rsidRPr="000C259C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</w:tcPr>
          <w:p w:rsidR="00FE19BB" w:rsidRPr="005D2B80" w:rsidRDefault="00FE19BB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FE19BB" w:rsidRPr="005D2B80" w:rsidTr="000B1101">
        <w:trPr>
          <w:trHeight w:val="1114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FE19BB" w:rsidRPr="005D2B80" w:rsidRDefault="00FE19BB" w:rsidP="00D248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FE19BB" w:rsidRDefault="00FE19BB" w:rsidP="00D24866">
            <w:pPr>
              <w:rPr>
                <w:rFonts w:ascii="Times New Roman" w:hAnsi="Times New Roman" w:cs="Times New Roman"/>
                <w:bCs/>
              </w:rPr>
            </w:pPr>
          </w:p>
          <w:p w:rsidR="00FE19BB" w:rsidRPr="000C259C" w:rsidRDefault="00FE19BB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erilizasyon Hizmetleri</w:t>
            </w:r>
          </w:p>
        </w:tc>
        <w:tc>
          <w:tcPr>
            <w:tcW w:w="3969" w:type="dxa"/>
          </w:tcPr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FE19BB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RRAHMAN TOKAY</w:t>
            </w:r>
          </w:p>
          <w:p w:rsidR="00792AA4" w:rsidRPr="00D24866" w:rsidRDefault="00792AA4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544" w:type="dxa"/>
          </w:tcPr>
          <w:p w:rsidR="006C0D45" w:rsidRDefault="006C0D45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D45" w:rsidRDefault="006C0D45" w:rsidP="006C0D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9BB" w:rsidRPr="006C0D45" w:rsidRDefault="006C0D45" w:rsidP="006C0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45">
              <w:rPr>
                <w:rFonts w:ascii="Times New Roman" w:hAnsi="Times New Roman" w:cs="Times New Roman"/>
                <w:b/>
                <w:sz w:val="24"/>
                <w:szCs w:val="24"/>
              </w:rPr>
              <w:t>05.07.2017/1 SAAT</w:t>
            </w:r>
          </w:p>
        </w:tc>
        <w:tc>
          <w:tcPr>
            <w:tcW w:w="3544" w:type="dxa"/>
          </w:tcPr>
          <w:p w:rsidR="00FE19BB" w:rsidRPr="000C259C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</w:tcPr>
          <w:p w:rsidR="00FE19BB" w:rsidRPr="005D2B80" w:rsidRDefault="00FE19BB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FE19BB" w:rsidRPr="005D2B80" w:rsidTr="000B1101">
        <w:trPr>
          <w:trHeight w:val="1118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FE19BB" w:rsidRPr="005D2B80" w:rsidRDefault="00FE19BB" w:rsidP="00D248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FE19BB" w:rsidRDefault="00FE19BB" w:rsidP="00D24866">
            <w:pPr>
              <w:rPr>
                <w:rFonts w:ascii="Times New Roman" w:hAnsi="Times New Roman" w:cs="Times New Roman"/>
                <w:bCs/>
              </w:rPr>
            </w:pPr>
          </w:p>
          <w:p w:rsidR="00FE19BB" w:rsidRDefault="00FE19BB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ransfüzyon Hizmetleri </w:t>
            </w:r>
          </w:p>
          <w:p w:rsidR="00FE19BB" w:rsidRPr="000C259C" w:rsidRDefault="00FE19BB" w:rsidP="00D2486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B46A6C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FE19BB" w:rsidRDefault="00B46A6C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B46A6C" w:rsidRDefault="000B1101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MET CEYLAN</w:t>
            </w:r>
          </w:p>
          <w:p w:rsidR="00792AA4" w:rsidRPr="00D24866" w:rsidRDefault="00792AA4" w:rsidP="00B46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544" w:type="dxa"/>
          </w:tcPr>
          <w:p w:rsidR="006C0D45" w:rsidRDefault="006C0D45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D45" w:rsidRDefault="006C0D45" w:rsidP="006C0D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9BB" w:rsidRPr="006C0D45" w:rsidRDefault="006C0D45" w:rsidP="006C0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017/1 SA</w:t>
            </w:r>
            <w:r w:rsidRPr="006C0D45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</w:p>
        </w:tc>
        <w:tc>
          <w:tcPr>
            <w:tcW w:w="3544" w:type="dxa"/>
          </w:tcPr>
          <w:p w:rsidR="00FE19BB" w:rsidRPr="000C259C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</w:tcPr>
          <w:p w:rsidR="00FE19BB" w:rsidRPr="005D2B80" w:rsidRDefault="00FE19BB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FE19BB" w:rsidRPr="005D2B80" w:rsidTr="000B1101">
        <w:trPr>
          <w:trHeight w:val="1136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FE19BB" w:rsidRPr="005D2B80" w:rsidRDefault="00FE19BB" w:rsidP="00D248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FE19BB" w:rsidRDefault="00FE19BB" w:rsidP="00D24866">
            <w:pPr>
              <w:rPr>
                <w:rFonts w:ascii="Times New Roman" w:hAnsi="Times New Roman" w:cs="Times New Roman"/>
                <w:bCs/>
              </w:rPr>
            </w:pPr>
          </w:p>
          <w:p w:rsidR="00FE19BB" w:rsidRPr="000C259C" w:rsidRDefault="00FE19BB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dyasyon Güvenliği</w:t>
            </w:r>
          </w:p>
        </w:tc>
        <w:tc>
          <w:tcPr>
            <w:tcW w:w="3969" w:type="dxa"/>
          </w:tcPr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FE19BB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KKI DEMİR</w:t>
            </w:r>
          </w:p>
          <w:p w:rsidR="00792AA4" w:rsidRPr="00D24866" w:rsidRDefault="00792AA4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544" w:type="dxa"/>
          </w:tcPr>
          <w:p w:rsidR="006C0D45" w:rsidRDefault="006C0D45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D45" w:rsidRDefault="006C0D45" w:rsidP="006C0D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9BB" w:rsidRPr="006C0D45" w:rsidRDefault="006C0D45" w:rsidP="006C0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D45">
              <w:rPr>
                <w:rFonts w:ascii="Times New Roman" w:hAnsi="Times New Roman" w:cs="Times New Roman"/>
                <w:b/>
                <w:sz w:val="24"/>
                <w:szCs w:val="24"/>
              </w:rPr>
              <w:t>06.07.2017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SAAT</w:t>
            </w:r>
          </w:p>
        </w:tc>
        <w:tc>
          <w:tcPr>
            <w:tcW w:w="3544" w:type="dxa"/>
          </w:tcPr>
          <w:p w:rsidR="00FE19BB" w:rsidRPr="000C259C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</w:tcPr>
          <w:p w:rsidR="00FE19BB" w:rsidRPr="005D2B80" w:rsidRDefault="00FE19BB" w:rsidP="00D24866">
            <w:pPr>
              <w:rPr>
                <w:rFonts w:ascii="Times New Roman" w:hAnsi="Times New Roman" w:cs="Times New Roman"/>
              </w:rPr>
            </w:pPr>
          </w:p>
        </w:tc>
      </w:tr>
    </w:tbl>
    <w:p w:rsidR="000C259C" w:rsidRDefault="000C259C" w:rsidP="000515F9"/>
    <w:p w:rsidR="00C727F5" w:rsidRDefault="00C727F5" w:rsidP="000515F9"/>
    <w:p w:rsidR="00C727F5" w:rsidRDefault="00C727F5" w:rsidP="000515F9"/>
    <w:p w:rsidR="00D108FC" w:rsidRDefault="00D108FC" w:rsidP="000515F9"/>
    <w:tbl>
      <w:tblPr>
        <w:tblStyle w:val="TabloKlavuzu"/>
        <w:tblpPr w:leftFromText="141" w:rightFromText="141" w:horzAnchor="margin" w:tblpXSpec="center" w:tblpY="-840"/>
        <w:tblW w:w="15378" w:type="dxa"/>
        <w:tblLook w:val="04A0"/>
      </w:tblPr>
      <w:tblGrid>
        <w:gridCol w:w="2856"/>
        <w:gridCol w:w="8464"/>
        <w:gridCol w:w="4058"/>
      </w:tblGrid>
      <w:tr w:rsidR="00C727F5" w:rsidRPr="004A1A67" w:rsidTr="00D24866">
        <w:trPr>
          <w:trHeight w:val="183"/>
        </w:trPr>
        <w:tc>
          <w:tcPr>
            <w:tcW w:w="2802" w:type="dxa"/>
            <w:vMerge w:val="restart"/>
          </w:tcPr>
          <w:p w:rsidR="00C727F5" w:rsidRPr="004A1A67" w:rsidRDefault="0033607E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3607E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1657350" cy="913472"/>
                  <wp:effectExtent l="19050" t="0" r="0" b="0"/>
                  <wp:docPr id="15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40" cy="913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Merge w:val="restart"/>
          </w:tcPr>
          <w:p w:rsidR="00C727F5" w:rsidRPr="00364F50" w:rsidRDefault="00C727F5" w:rsidP="00D24866">
            <w:pPr>
              <w:pStyle w:val="AralkYok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64F50">
              <w:rPr>
                <w:b/>
                <w:sz w:val="28"/>
                <w:szCs w:val="28"/>
              </w:rPr>
              <w:t>T. C.</w:t>
            </w:r>
          </w:p>
          <w:p w:rsidR="00C727F5" w:rsidRPr="00364F50" w:rsidRDefault="00C727F5" w:rsidP="00D24866">
            <w:pPr>
              <w:pStyle w:val="AralkYok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64F50">
              <w:rPr>
                <w:b/>
                <w:sz w:val="28"/>
                <w:szCs w:val="28"/>
              </w:rPr>
              <w:t>SAĞLIK BAKANLIĞI</w:t>
            </w:r>
          </w:p>
          <w:p w:rsidR="00C727F5" w:rsidRPr="00364F50" w:rsidRDefault="00C727F5" w:rsidP="00D2486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4F50">
              <w:rPr>
                <w:b/>
                <w:sz w:val="28"/>
                <w:szCs w:val="28"/>
              </w:rPr>
              <w:t>Silopi İlçe Devlet Hastanesi</w:t>
            </w:r>
          </w:p>
          <w:p w:rsidR="00C727F5" w:rsidRPr="004A1A67" w:rsidRDefault="00C727F5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C727F5" w:rsidRPr="004A1A67" w:rsidRDefault="00C727F5" w:rsidP="0033607E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Doküman no: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SDH/</w:t>
            </w:r>
            <w:r w:rsidR="0033607E">
              <w:rPr>
                <w:rFonts w:ascii="Times New Roman" w:eastAsia="Times New Roman" w:hAnsi="Times New Roman" w:cs="Times New Roman"/>
                <w:b/>
                <w:lang w:eastAsia="tr-TR"/>
              </w:rPr>
              <w:t>KU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PL</w:t>
            </w: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01</w:t>
            </w:r>
          </w:p>
        </w:tc>
      </w:tr>
      <w:tr w:rsidR="00C727F5" w:rsidRPr="004A1A67" w:rsidTr="00D24866">
        <w:trPr>
          <w:trHeight w:val="170"/>
        </w:trPr>
        <w:tc>
          <w:tcPr>
            <w:tcW w:w="2802" w:type="dxa"/>
            <w:vMerge/>
          </w:tcPr>
          <w:p w:rsidR="00C727F5" w:rsidRPr="004A1A67" w:rsidRDefault="00C727F5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C727F5" w:rsidRPr="004A1A67" w:rsidRDefault="00C727F5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C727F5" w:rsidRPr="004A1A67" w:rsidRDefault="00C727F5" w:rsidP="0033607E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Yayın</w:t>
            </w: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tarihi: </w:t>
            </w:r>
            <w:r w:rsidR="0033607E">
              <w:rPr>
                <w:b/>
              </w:rPr>
              <w:t>09.01.2019</w:t>
            </w:r>
          </w:p>
        </w:tc>
      </w:tr>
      <w:tr w:rsidR="00C727F5" w:rsidRPr="004A1A67" w:rsidTr="00D24866">
        <w:trPr>
          <w:trHeight w:val="169"/>
        </w:trPr>
        <w:tc>
          <w:tcPr>
            <w:tcW w:w="2802" w:type="dxa"/>
            <w:vMerge/>
          </w:tcPr>
          <w:p w:rsidR="00C727F5" w:rsidRPr="004A1A67" w:rsidRDefault="00C727F5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C727F5" w:rsidRPr="004A1A67" w:rsidRDefault="00C727F5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C727F5" w:rsidRPr="004A1A67" w:rsidRDefault="00C727F5" w:rsidP="00364F50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Revizyon no: 00</w:t>
            </w:r>
            <w:r w:rsidR="0033607E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</w:tr>
      <w:tr w:rsidR="00C727F5" w:rsidRPr="004A1A67" w:rsidTr="00D24866">
        <w:trPr>
          <w:trHeight w:val="217"/>
        </w:trPr>
        <w:tc>
          <w:tcPr>
            <w:tcW w:w="2802" w:type="dxa"/>
            <w:vMerge/>
          </w:tcPr>
          <w:p w:rsidR="00C727F5" w:rsidRPr="004A1A67" w:rsidRDefault="00C727F5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C727F5" w:rsidRPr="004A1A67" w:rsidRDefault="00C727F5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C727F5" w:rsidRPr="004A1A67" w:rsidRDefault="00C727F5" w:rsidP="00D2486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Revizyon tarihi: </w:t>
            </w:r>
            <w:r w:rsidR="00A67669">
              <w:rPr>
                <w:rFonts w:ascii="Times New Roman" w:eastAsia="Times New Roman" w:hAnsi="Times New Roman" w:cs="Times New Roman"/>
                <w:b/>
                <w:lang w:eastAsia="tr-TR"/>
              </w:rPr>
              <w:t>14.06.2017</w:t>
            </w:r>
          </w:p>
        </w:tc>
      </w:tr>
      <w:tr w:rsidR="00C727F5" w:rsidRPr="004A1A67" w:rsidTr="00D24866">
        <w:trPr>
          <w:trHeight w:val="99"/>
        </w:trPr>
        <w:tc>
          <w:tcPr>
            <w:tcW w:w="2802" w:type="dxa"/>
            <w:vMerge/>
          </w:tcPr>
          <w:p w:rsidR="00C727F5" w:rsidRPr="004A1A67" w:rsidRDefault="00C727F5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C727F5" w:rsidRPr="004A1A67" w:rsidRDefault="00C727F5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C727F5" w:rsidRPr="004A1A67" w:rsidRDefault="00C727F5" w:rsidP="00AD0B98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ayfa:</w:t>
            </w:r>
            <w:r w:rsidR="00AD0B98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="00FF3635">
              <w:rPr>
                <w:rFonts w:ascii="Times New Roman" w:eastAsia="Times New Roman" w:hAnsi="Times New Roman" w:cs="Times New Roman"/>
                <w:b/>
                <w:lang w:eastAsia="tr-TR"/>
              </w:rPr>
              <w:t>/</w:t>
            </w:r>
            <w:r w:rsidR="00AD0B9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</w:tr>
    </w:tbl>
    <w:tbl>
      <w:tblPr>
        <w:tblStyle w:val="TabloKlavuzu"/>
        <w:tblW w:w="15569" w:type="dxa"/>
        <w:tblInd w:w="-601" w:type="dxa"/>
        <w:tblLayout w:type="fixed"/>
        <w:tblLook w:val="04A0"/>
      </w:tblPr>
      <w:tblGrid>
        <w:gridCol w:w="1276"/>
        <w:gridCol w:w="2977"/>
        <w:gridCol w:w="3969"/>
        <w:gridCol w:w="3827"/>
        <w:gridCol w:w="3261"/>
        <w:gridCol w:w="259"/>
      </w:tblGrid>
      <w:tr w:rsidR="0002327C" w:rsidRPr="005D2B80" w:rsidTr="0002327C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327C" w:rsidRPr="00CC1CE6" w:rsidRDefault="0002327C" w:rsidP="00D248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KS DİKEY BOYUT BÖLÜMÜ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2327C" w:rsidRDefault="0002327C" w:rsidP="00D248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2327C" w:rsidRPr="00CC1CE6" w:rsidRDefault="0002327C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ĞERLENDİRME YAPILAN BÖLÜMLER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02327C" w:rsidRPr="00CC1CE6" w:rsidRDefault="0002327C" w:rsidP="00D248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2327C" w:rsidRPr="00CC1CE6" w:rsidRDefault="0002327C" w:rsidP="00D248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 DEĞERLENDİRME EKİBİ ÜYELERİ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02327C" w:rsidRPr="000C259C" w:rsidRDefault="0002327C" w:rsidP="00D2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LENEN</w:t>
            </w:r>
          </w:p>
          <w:p w:rsidR="0002327C" w:rsidRPr="000C259C" w:rsidRDefault="0002327C" w:rsidP="00D2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İRME</w:t>
            </w:r>
          </w:p>
          <w:p w:rsidR="0002327C" w:rsidRPr="000C259C" w:rsidRDefault="0002327C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İ/SÜRESİ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02327C" w:rsidRPr="000C259C" w:rsidRDefault="000B1101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RÇEKLEŞTİRİLEN DEĞERLENDİRME TARİHİ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2327C" w:rsidRDefault="0002327C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7C" w:rsidRPr="000C259C" w:rsidRDefault="0002327C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9BB" w:rsidRPr="005D2B80" w:rsidTr="001F14D6">
        <w:trPr>
          <w:trHeight w:val="1132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E19BB" w:rsidRDefault="00FE19BB">
            <w:pPr>
              <w:ind w:left="113" w:right="113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FE19BB" w:rsidRDefault="00FE19BB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FE19BB" w:rsidRPr="000C259C" w:rsidRDefault="00FE19BB" w:rsidP="00CB50D9">
            <w:pPr>
              <w:ind w:left="980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ĞLIK HİZMETLERİ</w:t>
            </w:r>
          </w:p>
        </w:tc>
        <w:tc>
          <w:tcPr>
            <w:tcW w:w="2977" w:type="dxa"/>
          </w:tcPr>
          <w:p w:rsidR="00FE19BB" w:rsidRDefault="00FE19BB" w:rsidP="00D2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19BB" w:rsidRPr="00CC1CE6" w:rsidRDefault="00FE19BB" w:rsidP="00D2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il Servis</w:t>
            </w:r>
          </w:p>
        </w:tc>
        <w:tc>
          <w:tcPr>
            <w:tcW w:w="3969" w:type="dxa"/>
          </w:tcPr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FE19BB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Gİ ÖZAYDIN</w:t>
            </w:r>
          </w:p>
          <w:p w:rsidR="00792AA4" w:rsidRPr="00D24866" w:rsidRDefault="00792AA4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827" w:type="dxa"/>
          </w:tcPr>
          <w:p w:rsidR="00792AA4" w:rsidRDefault="00792AA4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19BB" w:rsidRPr="00792AA4" w:rsidRDefault="00792AA4" w:rsidP="00D24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AA4">
              <w:rPr>
                <w:rFonts w:ascii="Times New Roman" w:hAnsi="Times New Roman" w:cs="Times New Roman"/>
                <w:b/>
                <w:sz w:val="24"/>
                <w:szCs w:val="24"/>
              </w:rPr>
              <w:t>10.07.2017/2 SAAT</w:t>
            </w:r>
          </w:p>
        </w:tc>
        <w:tc>
          <w:tcPr>
            <w:tcW w:w="3261" w:type="dxa"/>
          </w:tcPr>
          <w:p w:rsidR="00FE19BB" w:rsidRPr="00CC1CE6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</w:tcPr>
          <w:p w:rsidR="00FE19BB" w:rsidRPr="005D2B80" w:rsidRDefault="00FE19BB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FE19BB" w:rsidRPr="005D2B80" w:rsidTr="00EA59ED">
        <w:trPr>
          <w:trHeight w:val="1134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FE19BB" w:rsidRPr="005D2B80" w:rsidRDefault="00FE19BB" w:rsidP="00D248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FE19BB" w:rsidRDefault="00FE19BB" w:rsidP="00D24866">
            <w:pPr>
              <w:rPr>
                <w:rFonts w:ascii="Times New Roman" w:hAnsi="Times New Roman" w:cs="Times New Roman"/>
                <w:bCs/>
              </w:rPr>
            </w:pPr>
          </w:p>
          <w:p w:rsidR="00FE19BB" w:rsidRPr="000C259C" w:rsidRDefault="00FE19BB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meliyathane</w:t>
            </w:r>
          </w:p>
        </w:tc>
        <w:tc>
          <w:tcPr>
            <w:tcW w:w="3969" w:type="dxa"/>
          </w:tcPr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FE19BB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İYE ZEYREK</w:t>
            </w:r>
          </w:p>
          <w:p w:rsidR="00792AA4" w:rsidRPr="00D24866" w:rsidRDefault="00792AA4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827" w:type="dxa"/>
          </w:tcPr>
          <w:p w:rsidR="006C0D45" w:rsidRDefault="006C0D45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D45" w:rsidRDefault="006C0D45" w:rsidP="006C0D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9BB" w:rsidRPr="006C0D45" w:rsidRDefault="006C0D45" w:rsidP="006C0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D45">
              <w:rPr>
                <w:rFonts w:ascii="Times New Roman" w:hAnsi="Times New Roman" w:cs="Times New Roman"/>
                <w:b/>
                <w:sz w:val="24"/>
                <w:szCs w:val="24"/>
              </w:rPr>
              <w:t>05.07.2017/1 SAAT</w:t>
            </w:r>
          </w:p>
        </w:tc>
        <w:tc>
          <w:tcPr>
            <w:tcW w:w="3261" w:type="dxa"/>
          </w:tcPr>
          <w:p w:rsidR="00FE19BB" w:rsidRPr="000C259C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</w:tcPr>
          <w:p w:rsidR="00FE19BB" w:rsidRPr="005D2B80" w:rsidRDefault="00FE19BB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FE19BB" w:rsidRPr="005D2B80" w:rsidTr="00792AA4">
        <w:trPr>
          <w:trHeight w:val="952"/>
        </w:trPr>
        <w:tc>
          <w:tcPr>
            <w:tcW w:w="1276" w:type="dxa"/>
            <w:vMerge/>
            <w:shd w:val="clear" w:color="auto" w:fill="BFBFBF" w:themeFill="background1" w:themeFillShade="BF"/>
            <w:textDirection w:val="btLr"/>
          </w:tcPr>
          <w:p w:rsidR="00FE19BB" w:rsidRPr="005D2B80" w:rsidRDefault="00FE19BB" w:rsidP="00D248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FE19BB" w:rsidRDefault="00FE19BB" w:rsidP="00D24866">
            <w:pPr>
              <w:rPr>
                <w:rFonts w:ascii="Times New Roman" w:hAnsi="Times New Roman" w:cs="Times New Roman"/>
                <w:bCs/>
              </w:rPr>
            </w:pPr>
          </w:p>
          <w:p w:rsidR="00FE19BB" w:rsidRPr="000C259C" w:rsidRDefault="00FE19BB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oğun Bakım Ünitesi</w:t>
            </w:r>
          </w:p>
        </w:tc>
        <w:tc>
          <w:tcPr>
            <w:tcW w:w="3969" w:type="dxa"/>
          </w:tcPr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FE19BB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792AA4" w:rsidRDefault="000B1101" w:rsidP="0079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AN ROYAL</w:t>
            </w:r>
          </w:p>
          <w:p w:rsidR="00792AA4" w:rsidRPr="00CB50D9" w:rsidRDefault="00792AA4" w:rsidP="0079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827" w:type="dxa"/>
          </w:tcPr>
          <w:p w:rsidR="00792AA4" w:rsidRDefault="00792AA4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2AA4" w:rsidRDefault="00792AA4" w:rsidP="00792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9BB" w:rsidRPr="00792AA4" w:rsidRDefault="00792AA4" w:rsidP="00792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017/2 SA</w:t>
            </w:r>
            <w:r w:rsidRPr="006C0D45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</w:p>
        </w:tc>
        <w:tc>
          <w:tcPr>
            <w:tcW w:w="3261" w:type="dxa"/>
          </w:tcPr>
          <w:p w:rsidR="00FE19BB" w:rsidRPr="000C259C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</w:tcPr>
          <w:p w:rsidR="00FE19BB" w:rsidRPr="005D2B80" w:rsidRDefault="00FE19BB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FE19BB" w:rsidRPr="005D2B80" w:rsidTr="00792AA4">
        <w:trPr>
          <w:trHeight w:val="1040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FE19BB" w:rsidRPr="005D2B80" w:rsidRDefault="00FE19BB" w:rsidP="00D248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FE19BB" w:rsidRDefault="00FE19BB" w:rsidP="00D24866">
            <w:pPr>
              <w:rPr>
                <w:rFonts w:ascii="Times New Roman" w:hAnsi="Times New Roman" w:cs="Times New Roman"/>
                <w:bCs/>
              </w:rPr>
            </w:pPr>
          </w:p>
          <w:p w:rsidR="00FE19BB" w:rsidRDefault="00FE19BB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enidoğan Yogun Bakım Ünitesi</w:t>
            </w:r>
          </w:p>
          <w:p w:rsidR="00FE19BB" w:rsidRPr="00CB50D9" w:rsidRDefault="00FE19BB" w:rsidP="00CB5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FE19BB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792AA4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AN ROYAL</w:t>
            </w:r>
          </w:p>
          <w:p w:rsidR="00792AA4" w:rsidRPr="00D24866" w:rsidRDefault="00792AA4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827" w:type="dxa"/>
          </w:tcPr>
          <w:p w:rsidR="00792AA4" w:rsidRDefault="00792AA4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2AA4" w:rsidRDefault="00792AA4" w:rsidP="00792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9BB" w:rsidRPr="00792AA4" w:rsidRDefault="00792AA4" w:rsidP="00792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017/1 SA</w:t>
            </w:r>
            <w:r w:rsidRPr="006C0D45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</w:p>
        </w:tc>
        <w:tc>
          <w:tcPr>
            <w:tcW w:w="3261" w:type="dxa"/>
          </w:tcPr>
          <w:p w:rsidR="00FE19BB" w:rsidRPr="000C259C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</w:tcPr>
          <w:p w:rsidR="00FE19BB" w:rsidRPr="005D2B80" w:rsidRDefault="00FE19BB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02327C" w:rsidRPr="005D2B80" w:rsidTr="000B1101">
        <w:trPr>
          <w:trHeight w:val="1281"/>
        </w:trPr>
        <w:tc>
          <w:tcPr>
            <w:tcW w:w="1276" w:type="dxa"/>
            <w:vMerge/>
            <w:shd w:val="clear" w:color="auto" w:fill="BFBFBF" w:themeFill="background1" w:themeFillShade="BF"/>
            <w:textDirection w:val="btLr"/>
          </w:tcPr>
          <w:p w:rsidR="0002327C" w:rsidRDefault="0002327C" w:rsidP="00C727F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02327C" w:rsidRDefault="0002327C" w:rsidP="00CB50D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ğum Hizmetleri</w:t>
            </w:r>
          </w:p>
          <w:p w:rsidR="0002327C" w:rsidRDefault="0002327C" w:rsidP="00CB50D9">
            <w:pPr>
              <w:rPr>
                <w:rFonts w:ascii="Times New Roman" w:hAnsi="Times New Roman" w:cs="Times New Roman"/>
                <w:bCs/>
              </w:rPr>
            </w:pPr>
          </w:p>
          <w:p w:rsidR="0002327C" w:rsidRDefault="0002327C" w:rsidP="00D2486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02327C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02327C" w:rsidRDefault="000B1101" w:rsidP="00CB5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İME METE</w:t>
            </w:r>
          </w:p>
          <w:p w:rsidR="00792AA4" w:rsidRPr="00D24866" w:rsidRDefault="00792AA4" w:rsidP="00CB5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827" w:type="dxa"/>
          </w:tcPr>
          <w:p w:rsidR="00792AA4" w:rsidRDefault="00792AA4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2AA4" w:rsidRDefault="00792AA4" w:rsidP="00792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AA4" w:rsidRDefault="00792AA4" w:rsidP="00792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27C" w:rsidRPr="00792AA4" w:rsidRDefault="00792AA4" w:rsidP="00792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017/2 SA</w:t>
            </w:r>
            <w:r w:rsidRPr="006C0D45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</w:p>
        </w:tc>
        <w:tc>
          <w:tcPr>
            <w:tcW w:w="3261" w:type="dxa"/>
          </w:tcPr>
          <w:p w:rsidR="0002327C" w:rsidRPr="000C259C" w:rsidRDefault="0002327C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</w:tcPr>
          <w:p w:rsidR="0002327C" w:rsidRPr="005D2B80" w:rsidRDefault="0002327C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02327C" w:rsidRPr="005D2B80" w:rsidTr="0002327C">
        <w:tc>
          <w:tcPr>
            <w:tcW w:w="1276" w:type="dxa"/>
            <w:vMerge/>
            <w:shd w:val="clear" w:color="auto" w:fill="BFBFBF" w:themeFill="background1" w:themeFillShade="BF"/>
            <w:textDirection w:val="btLr"/>
          </w:tcPr>
          <w:p w:rsidR="0002327C" w:rsidRDefault="0002327C" w:rsidP="00C727F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02327C" w:rsidRDefault="0002327C" w:rsidP="00CB50D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yaliz Ünitesi</w:t>
            </w:r>
          </w:p>
          <w:p w:rsidR="0002327C" w:rsidRDefault="0002327C" w:rsidP="00CB50D9">
            <w:pPr>
              <w:rPr>
                <w:rFonts w:ascii="Times New Roman" w:hAnsi="Times New Roman" w:cs="Times New Roman"/>
                <w:bCs/>
              </w:rPr>
            </w:pPr>
          </w:p>
          <w:p w:rsidR="0002327C" w:rsidRDefault="0002327C" w:rsidP="00CB50D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02327C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02327C" w:rsidRPr="00D24866" w:rsidRDefault="000B1101" w:rsidP="00CB5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İBEL </w:t>
            </w:r>
            <w:r w:rsidR="00792AA4">
              <w:rPr>
                <w:sz w:val="16"/>
                <w:szCs w:val="16"/>
              </w:rPr>
              <w:t>İMRET</w:t>
            </w:r>
          </w:p>
        </w:tc>
        <w:tc>
          <w:tcPr>
            <w:tcW w:w="3827" w:type="dxa"/>
          </w:tcPr>
          <w:p w:rsidR="0002327C" w:rsidRDefault="0002327C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19BB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19BB" w:rsidRDefault="00792AA4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7.2017/2 SA</w:t>
            </w:r>
            <w:r w:rsidRPr="006C0D45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</w:p>
          <w:p w:rsidR="00FE19BB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19BB" w:rsidRPr="000C259C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02327C" w:rsidRPr="000C259C" w:rsidRDefault="0002327C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</w:tcPr>
          <w:p w:rsidR="0002327C" w:rsidRPr="005D2B80" w:rsidRDefault="0002327C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02327C" w:rsidRPr="005D2B80" w:rsidTr="00FE19BB">
        <w:trPr>
          <w:trHeight w:val="954"/>
        </w:trPr>
        <w:tc>
          <w:tcPr>
            <w:tcW w:w="1276" w:type="dxa"/>
            <w:vMerge/>
            <w:shd w:val="clear" w:color="auto" w:fill="BFBFBF" w:themeFill="background1" w:themeFillShade="BF"/>
            <w:textDirection w:val="btLr"/>
          </w:tcPr>
          <w:p w:rsidR="0002327C" w:rsidRDefault="0002327C" w:rsidP="00C727F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02327C" w:rsidRDefault="0002327C" w:rsidP="00CB50D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yokimya Laboratuvarı</w:t>
            </w:r>
          </w:p>
        </w:tc>
        <w:tc>
          <w:tcPr>
            <w:tcW w:w="3969" w:type="dxa"/>
          </w:tcPr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02327C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792AA4" w:rsidRDefault="000B1101" w:rsidP="00CB5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MET CEYLAN</w:t>
            </w:r>
          </w:p>
          <w:p w:rsidR="0002327C" w:rsidRDefault="00792AA4" w:rsidP="00CB5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827" w:type="dxa"/>
          </w:tcPr>
          <w:p w:rsidR="006C0D45" w:rsidRDefault="006C0D45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D45" w:rsidRDefault="006C0D45" w:rsidP="006C0D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27C" w:rsidRPr="006C0D45" w:rsidRDefault="006C0D45" w:rsidP="006C0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017/1 SA</w:t>
            </w:r>
            <w:r w:rsidRPr="006C0D45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</w:p>
        </w:tc>
        <w:tc>
          <w:tcPr>
            <w:tcW w:w="3261" w:type="dxa"/>
          </w:tcPr>
          <w:p w:rsidR="0002327C" w:rsidRPr="000C259C" w:rsidRDefault="0002327C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</w:tcPr>
          <w:p w:rsidR="0002327C" w:rsidRPr="005D2B80" w:rsidRDefault="0002327C" w:rsidP="00D24866">
            <w:pPr>
              <w:rPr>
                <w:rFonts w:ascii="Times New Roman" w:hAnsi="Times New Roman" w:cs="Times New Roman"/>
              </w:rPr>
            </w:pPr>
          </w:p>
        </w:tc>
      </w:tr>
    </w:tbl>
    <w:p w:rsidR="002A070D" w:rsidRDefault="002A070D" w:rsidP="000515F9"/>
    <w:p w:rsidR="00D108FC" w:rsidRDefault="00D108FC" w:rsidP="000515F9"/>
    <w:p w:rsidR="00364F50" w:rsidRDefault="00364F50" w:rsidP="000515F9"/>
    <w:p w:rsidR="00364F50" w:rsidRDefault="00364F50" w:rsidP="000515F9"/>
    <w:p w:rsidR="00364F50" w:rsidRDefault="00364F50" w:rsidP="000515F9"/>
    <w:tbl>
      <w:tblPr>
        <w:tblStyle w:val="TabloKlavuzu"/>
        <w:tblpPr w:leftFromText="141" w:rightFromText="141" w:horzAnchor="margin" w:tblpXSpec="center" w:tblpY="-840"/>
        <w:tblW w:w="15378" w:type="dxa"/>
        <w:tblLook w:val="04A0"/>
      </w:tblPr>
      <w:tblGrid>
        <w:gridCol w:w="2856"/>
        <w:gridCol w:w="8464"/>
        <w:gridCol w:w="4058"/>
      </w:tblGrid>
      <w:tr w:rsidR="002A070D" w:rsidRPr="004A1A67" w:rsidTr="00D24866">
        <w:trPr>
          <w:trHeight w:val="183"/>
        </w:trPr>
        <w:tc>
          <w:tcPr>
            <w:tcW w:w="2802" w:type="dxa"/>
            <w:vMerge w:val="restart"/>
          </w:tcPr>
          <w:p w:rsidR="002A070D" w:rsidRPr="004A1A67" w:rsidRDefault="0033607E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3607E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1657350" cy="913472"/>
                  <wp:effectExtent l="19050" t="0" r="0" b="0"/>
                  <wp:docPr id="13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40" cy="913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Merge w:val="restart"/>
          </w:tcPr>
          <w:p w:rsidR="002A070D" w:rsidRPr="00364F50" w:rsidRDefault="002A070D" w:rsidP="00D24866">
            <w:pPr>
              <w:pStyle w:val="AralkYok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64F50">
              <w:rPr>
                <w:b/>
                <w:sz w:val="28"/>
                <w:szCs w:val="28"/>
              </w:rPr>
              <w:t>T. C.</w:t>
            </w:r>
          </w:p>
          <w:p w:rsidR="002A070D" w:rsidRPr="00364F50" w:rsidRDefault="002A070D" w:rsidP="00D24866">
            <w:pPr>
              <w:pStyle w:val="AralkYok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64F50">
              <w:rPr>
                <w:b/>
                <w:sz w:val="28"/>
                <w:szCs w:val="28"/>
              </w:rPr>
              <w:t>SAĞLIK BAKANLIĞI</w:t>
            </w:r>
          </w:p>
          <w:p w:rsidR="002A070D" w:rsidRPr="00364F50" w:rsidRDefault="002A070D" w:rsidP="00D2486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4F50">
              <w:rPr>
                <w:b/>
                <w:sz w:val="28"/>
                <w:szCs w:val="28"/>
              </w:rPr>
              <w:t>Silopi İlçe Devlet Hastanesi</w:t>
            </w:r>
          </w:p>
          <w:p w:rsidR="002A070D" w:rsidRPr="004A1A67" w:rsidRDefault="002A070D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2A070D" w:rsidRPr="004A1A67" w:rsidRDefault="002A070D" w:rsidP="0033607E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Doküman no: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SDH/</w:t>
            </w:r>
            <w:r w:rsidR="0033607E">
              <w:rPr>
                <w:rFonts w:ascii="Times New Roman" w:eastAsia="Times New Roman" w:hAnsi="Times New Roman" w:cs="Times New Roman"/>
                <w:b/>
                <w:lang w:eastAsia="tr-TR"/>
              </w:rPr>
              <w:t>KU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PL</w:t>
            </w: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01</w:t>
            </w:r>
          </w:p>
        </w:tc>
      </w:tr>
      <w:tr w:rsidR="002A070D" w:rsidRPr="004A1A67" w:rsidTr="00D24866">
        <w:trPr>
          <w:trHeight w:val="170"/>
        </w:trPr>
        <w:tc>
          <w:tcPr>
            <w:tcW w:w="2802" w:type="dxa"/>
            <w:vMerge/>
          </w:tcPr>
          <w:p w:rsidR="002A070D" w:rsidRPr="004A1A67" w:rsidRDefault="002A070D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2A070D" w:rsidRPr="004A1A67" w:rsidRDefault="002A070D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2A070D" w:rsidRPr="004A1A67" w:rsidRDefault="002A070D" w:rsidP="0033607E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Yayın</w:t>
            </w: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tarihi: </w:t>
            </w:r>
            <w:r w:rsidR="0033607E">
              <w:rPr>
                <w:rFonts w:ascii="Times New Roman" w:eastAsia="Times New Roman" w:hAnsi="Times New Roman" w:cs="Times New Roman"/>
                <w:b/>
                <w:lang w:eastAsia="tr-TR"/>
              </w:rPr>
              <w:t>09.01.2019</w:t>
            </w:r>
          </w:p>
        </w:tc>
      </w:tr>
      <w:tr w:rsidR="002A070D" w:rsidRPr="004A1A67" w:rsidTr="00D24866">
        <w:trPr>
          <w:trHeight w:val="169"/>
        </w:trPr>
        <w:tc>
          <w:tcPr>
            <w:tcW w:w="2802" w:type="dxa"/>
            <w:vMerge/>
          </w:tcPr>
          <w:p w:rsidR="002A070D" w:rsidRPr="004A1A67" w:rsidRDefault="002A070D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2A070D" w:rsidRPr="004A1A67" w:rsidRDefault="002A070D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2A070D" w:rsidRPr="004A1A67" w:rsidRDefault="002A070D" w:rsidP="00364F50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Revizyon no: 00</w:t>
            </w:r>
            <w:r w:rsidR="0033607E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</w:tr>
      <w:tr w:rsidR="002A070D" w:rsidRPr="004A1A67" w:rsidTr="00D24866">
        <w:trPr>
          <w:trHeight w:val="217"/>
        </w:trPr>
        <w:tc>
          <w:tcPr>
            <w:tcW w:w="2802" w:type="dxa"/>
            <w:vMerge/>
          </w:tcPr>
          <w:p w:rsidR="002A070D" w:rsidRPr="004A1A67" w:rsidRDefault="002A070D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2A070D" w:rsidRPr="004A1A67" w:rsidRDefault="002A070D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2A070D" w:rsidRPr="004A1A67" w:rsidRDefault="002A070D" w:rsidP="00160381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Revizyon tarihi:</w:t>
            </w:r>
            <w:r w:rsidR="00A67669">
              <w:rPr>
                <w:rFonts w:ascii="Times New Roman" w:eastAsia="Times New Roman" w:hAnsi="Times New Roman" w:cs="Times New Roman"/>
                <w:b/>
                <w:lang w:eastAsia="tr-TR"/>
              </w:rPr>
              <w:t>14.06.2017</w:t>
            </w:r>
          </w:p>
        </w:tc>
      </w:tr>
      <w:tr w:rsidR="002A070D" w:rsidRPr="004A1A67" w:rsidTr="00D24866">
        <w:trPr>
          <w:trHeight w:val="99"/>
        </w:trPr>
        <w:tc>
          <w:tcPr>
            <w:tcW w:w="2802" w:type="dxa"/>
            <w:vMerge/>
          </w:tcPr>
          <w:p w:rsidR="002A070D" w:rsidRPr="004A1A67" w:rsidRDefault="002A070D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2A070D" w:rsidRPr="004A1A67" w:rsidRDefault="002A070D" w:rsidP="00D2486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2A070D" w:rsidRPr="004A1A67" w:rsidRDefault="002A070D" w:rsidP="00AD0B98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ayfa:</w:t>
            </w:r>
            <w:r w:rsidR="00AD0B98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="00FF3635">
              <w:rPr>
                <w:rFonts w:ascii="Times New Roman" w:eastAsia="Times New Roman" w:hAnsi="Times New Roman" w:cs="Times New Roman"/>
                <w:b/>
                <w:lang w:eastAsia="tr-TR"/>
              </w:rPr>
              <w:t>/5</w:t>
            </w:r>
          </w:p>
        </w:tc>
      </w:tr>
    </w:tbl>
    <w:tbl>
      <w:tblPr>
        <w:tblStyle w:val="TabloKlavuzu"/>
        <w:tblW w:w="15310" w:type="dxa"/>
        <w:tblInd w:w="-601" w:type="dxa"/>
        <w:tblLayout w:type="fixed"/>
        <w:tblLook w:val="04A0"/>
      </w:tblPr>
      <w:tblGrid>
        <w:gridCol w:w="1276"/>
        <w:gridCol w:w="2977"/>
        <w:gridCol w:w="3969"/>
        <w:gridCol w:w="3686"/>
        <w:gridCol w:w="3402"/>
      </w:tblGrid>
      <w:tr w:rsidR="00FE19BB" w:rsidRPr="005D2B80" w:rsidTr="00FE19BB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19BB" w:rsidRPr="00CC1CE6" w:rsidRDefault="00FE19BB" w:rsidP="00D248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KS DİKEY BOYUT BÖLÜMÜ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19BB" w:rsidRDefault="00FE19BB" w:rsidP="00D248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E19BB" w:rsidRPr="00CC1CE6" w:rsidRDefault="00FE19BB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ĞERLENDİRME YAPILAN BÖLÜMLER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FE19BB" w:rsidRPr="00CC1CE6" w:rsidRDefault="00FE19BB" w:rsidP="00D248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E19BB" w:rsidRPr="00CC1CE6" w:rsidRDefault="00FE19BB" w:rsidP="00D248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 DEĞERLENDİRME EKİBİ ÜYELERİ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FE19BB" w:rsidRPr="000C259C" w:rsidRDefault="00FE19BB" w:rsidP="00D2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LENEN</w:t>
            </w:r>
          </w:p>
          <w:p w:rsidR="00FE19BB" w:rsidRPr="000C259C" w:rsidRDefault="00FE19BB" w:rsidP="00D2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İRME</w:t>
            </w:r>
          </w:p>
          <w:p w:rsidR="00FE19BB" w:rsidRPr="000C259C" w:rsidRDefault="00FE19BB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İ/SÜRESİ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FE19BB" w:rsidRPr="000C259C" w:rsidRDefault="000B1101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RÇEKLEŞTİRİLEN DEĞERLENDİRME TARİHİ</w:t>
            </w:r>
          </w:p>
        </w:tc>
      </w:tr>
      <w:tr w:rsidR="00FE19BB" w:rsidRPr="005D2B80" w:rsidTr="00FE19BB">
        <w:trPr>
          <w:trHeight w:val="917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E19BB" w:rsidRDefault="00FE19BB" w:rsidP="00D248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E19BB" w:rsidRPr="00C727F5" w:rsidRDefault="00FE19BB" w:rsidP="00610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TEK HİZMETLERİ</w:t>
            </w:r>
          </w:p>
        </w:tc>
        <w:tc>
          <w:tcPr>
            <w:tcW w:w="2977" w:type="dxa"/>
          </w:tcPr>
          <w:p w:rsidR="00FE19BB" w:rsidRDefault="00FE19BB" w:rsidP="00D2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19BB" w:rsidRPr="00CC1CE6" w:rsidRDefault="00FE19BB" w:rsidP="00D2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is Yönetimi</w:t>
            </w:r>
          </w:p>
        </w:tc>
        <w:tc>
          <w:tcPr>
            <w:tcW w:w="3969" w:type="dxa"/>
          </w:tcPr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FE19BB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792AA4" w:rsidRPr="00D24866" w:rsidRDefault="00792AA4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686" w:type="dxa"/>
          </w:tcPr>
          <w:p w:rsidR="00FE19BB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19BB" w:rsidRDefault="00FE19BB" w:rsidP="00FE19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9BB" w:rsidRDefault="00792AA4" w:rsidP="00FE1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17/</w:t>
            </w:r>
            <w:r w:rsidR="00DD2CB5">
              <w:rPr>
                <w:rFonts w:ascii="Times New Roman" w:hAnsi="Times New Roman" w:cs="Times New Roman"/>
                <w:b/>
                <w:sz w:val="24"/>
                <w:szCs w:val="24"/>
              </w:rPr>
              <w:t>20 DK.</w:t>
            </w:r>
          </w:p>
          <w:p w:rsidR="00FE19BB" w:rsidRPr="00FE19BB" w:rsidRDefault="00FE19BB" w:rsidP="00FE19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19BB" w:rsidRPr="00CC1CE6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19BB" w:rsidRPr="005D2B80" w:rsidTr="00FE19BB">
        <w:trPr>
          <w:trHeight w:val="974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FE19BB" w:rsidRPr="005D2B80" w:rsidRDefault="00FE19BB" w:rsidP="00D248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FE19BB" w:rsidRPr="000C259C" w:rsidRDefault="00FE19BB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telcilik Hizmetleri</w:t>
            </w:r>
          </w:p>
        </w:tc>
        <w:tc>
          <w:tcPr>
            <w:tcW w:w="3969" w:type="dxa"/>
          </w:tcPr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FE19BB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792AA4" w:rsidRPr="00D24866" w:rsidRDefault="00792AA4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686" w:type="dxa"/>
          </w:tcPr>
          <w:p w:rsidR="00DD2CB5" w:rsidRDefault="00DD2CB5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2CB5" w:rsidRDefault="00DD2CB5" w:rsidP="00DD2C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CB5" w:rsidRDefault="00DD2CB5" w:rsidP="00DD2C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17/30 DK.</w:t>
            </w:r>
          </w:p>
          <w:p w:rsidR="00FE19BB" w:rsidRPr="00DD2CB5" w:rsidRDefault="00FE19BB" w:rsidP="00DD2C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19BB" w:rsidRPr="000C259C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19BB" w:rsidRPr="005D2B80" w:rsidTr="00FE19BB">
        <w:trPr>
          <w:trHeight w:val="365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FE19BB" w:rsidRPr="005D2B80" w:rsidRDefault="00FE19BB" w:rsidP="00D248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E19BB" w:rsidRPr="000C259C" w:rsidRDefault="00FE19BB" w:rsidP="00D24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 Yönetim Sistemi</w:t>
            </w:r>
          </w:p>
        </w:tc>
        <w:tc>
          <w:tcPr>
            <w:tcW w:w="3969" w:type="dxa"/>
          </w:tcPr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FE19BB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792AA4" w:rsidRPr="005D2B80" w:rsidRDefault="00792AA4" w:rsidP="000B1101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686" w:type="dxa"/>
          </w:tcPr>
          <w:p w:rsidR="00FE19BB" w:rsidRDefault="00FE19BB" w:rsidP="00D248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CB5" w:rsidRDefault="00DD2CB5" w:rsidP="00DD2C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17/30 DK.</w:t>
            </w:r>
          </w:p>
          <w:p w:rsidR="00FE19BB" w:rsidRDefault="00FE19BB" w:rsidP="00D248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9BB" w:rsidRDefault="00FE19BB" w:rsidP="00D248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9BB" w:rsidRPr="00FE19BB" w:rsidRDefault="00FE19BB" w:rsidP="00D248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19BB" w:rsidRPr="000C259C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19BB" w:rsidRPr="005D2B80" w:rsidTr="00FE19BB">
        <w:trPr>
          <w:trHeight w:val="365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FE19BB" w:rsidRPr="005D2B80" w:rsidRDefault="00FE19BB" w:rsidP="00D248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E19BB" w:rsidRDefault="00FE19BB" w:rsidP="00D24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zeme ve Cihaz Yönetimi</w:t>
            </w:r>
          </w:p>
        </w:tc>
        <w:tc>
          <w:tcPr>
            <w:tcW w:w="3969" w:type="dxa"/>
          </w:tcPr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FE19BB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</w:t>
            </w:r>
            <w:r w:rsidR="00792AA4">
              <w:rPr>
                <w:sz w:val="16"/>
                <w:szCs w:val="16"/>
              </w:rPr>
              <w:t>K</w:t>
            </w:r>
          </w:p>
          <w:p w:rsidR="00792AA4" w:rsidRPr="005D2B80" w:rsidRDefault="00792AA4" w:rsidP="000B1101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686" w:type="dxa"/>
          </w:tcPr>
          <w:p w:rsidR="00FE19BB" w:rsidRDefault="00FE19BB" w:rsidP="00D248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9BB" w:rsidRDefault="00FE19BB" w:rsidP="00D248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CB5" w:rsidRDefault="00DD2CB5" w:rsidP="00DD2C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17/20 DK.</w:t>
            </w:r>
          </w:p>
          <w:p w:rsidR="00FE19BB" w:rsidRDefault="00FE19BB" w:rsidP="00D248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9BB" w:rsidRPr="00FE19BB" w:rsidRDefault="00FE19BB" w:rsidP="00D248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E19BB" w:rsidRPr="000C259C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19BB" w:rsidRPr="005D2B80" w:rsidTr="00FE19BB">
        <w:trPr>
          <w:trHeight w:val="365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FE19BB" w:rsidRPr="005D2B80" w:rsidRDefault="00FE19BB" w:rsidP="00D248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E19BB" w:rsidRDefault="00FE19BB" w:rsidP="00E8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Kayıt ve Arşiv Hizmetleri</w:t>
            </w:r>
          </w:p>
        </w:tc>
        <w:tc>
          <w:tcPr>
            <w:tcW w:w="3969" w:type="dxa"/>
          </w:tcPr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792AA4" w:rsidRPr="000B1101" w:rsidRDefault="00792AA4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İ GÜL ÜN</w:t>
            </w:r>
          </w:p>
        </w:tc>
        <w:tc>
          <w:tcPr>
            <w:tcW w:w="3686" w:type="dxa"/>
          </w:tcPr>
          <w:p w:rsidR="00FE19BB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19BB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2CB5" w:rsidRDefault="00DD2CB5" w:rsidP="00DD2C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17/30 DK.</w:t>
            </w:r>
          </w:p>
          <w:p w:rsidR="00FE19BB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19BB" w:rsidRPr="000C259C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FE19BB" w:rsidRPr="000C259C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19BB" w:rsidRPr="005D2B80" w:rsidTr="00FE19BB">
        <w:trPr>
          <w:trHeight w:val="365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FE19BB" w:rsidRPr="005D2B80" w:rsidRDefault="00FE19BB" w:rsidP="00D248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E19BB" w:rsidRDefault="00FE19BB" w:rsidP="00E8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ık Yönetimi</w:t>
            </w:r>
          </w:p>
        </w:tc>
        <w:tc>
          <w:tcPr>
            <w:tcW w:w="3969" w:type="dxa"/>
          </w:tcPr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FE19BB" w:rsidRDefault="000B1101" w:rsidP="000B1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</w:p>
          <w:p w:rsidR="000B1101" w:rsidRPr="005D2B80" w:rsidRDefault="000B1101" w:rsidP="000B1101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SELMA TAY</w:t>
            </w:r>
          </w:p>
        </w:tc>
        <w:tc>
          <w:tcPr>
            <w:tcW w:w="3686" w:type="dxa"/>
          </w:tcPr>
          <w:p w:rsidR="00FE19BB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19BB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19BB" w:rsidRPr="00DD2CB5" w:rsidRDefault="00DD2CB5" w:rsidP="00D24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17/30 DK.</w:t>
            </w:r>
          </w:p>
          <w:p w:rsidR="00FE19BB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19BB" w:rsidRPr="000C259C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FE19BB" w:rsidRPr="000C259C" w:rsidRDefault="00FE19BB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101" w:rsidRPr="005D2B80" w:rsidTr="00FE19BB">
        <w:trPr>
          <w:trHeight w:val="365"/>
        </w:trPr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0B1101" w:rsidRPr="005D2B80" w:rsidRDefault="000B1101" w:rsidP="00D248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0B1101" w:rsidRDefault="000B1101" w:rsidP="00E8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ış Kaynak Kullanımı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0B1101" w:rsidRDefault="000B1101" w:rsidP="002E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2E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2E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792AA4" w:rsidRPr="00364F50" w:rsidRDefault="000B1101" w:rsidP="002E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STAN İNAK</w:t>
            </w:r>
            <w:r w:rsidR="00792AA4">
              <w:rPr>
                <w:sz w:val="16"/>
                <w:szCs w:val="16"/>
              </w:rPr>
              <w:t>RENGİ GÜL ÜN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0B1101" w:rsidRDefault="000B1101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1101" w:rsidRDefault="000B1101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1101" w:rsidRPr="00364F50" w:rsidRDefault="00DD2CB5" w:rsidP="00D24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17/5 DK.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0B1101" w:rsidRPr="000C259C" w:rsidRDefault="000B1101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101" w:rsidRPr="005D2B80" w:rsidTr="00FE19BB">
        <w:trPr>
          <w:gridBefore w:val="1"/>
          <w:wBefore w:w="1276" w:type="dxa"/>
          <w:trHeight w:val="749"/>
        </w:trPr>
        <w:tc>
          <w:tcPr>
            <w:tcW w:w="6946" w:type="dxa"/>
            <w:gridSpan w:val="2"/>
            <w:tcBorders>
              <w:top w:val="nil"/>
              <w:left w:val="nil"/>
              <w:right w:val="nil"/>
            </w:tcBorders>
          </w:tcPr>
          <w:p w:rsidR="000B1101" w:rsidRPr="008F4E55" w:rsidRDefault="000B1101" w:rsidP="00D24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right w:val="nil"/>
            </w:tcBorders>
          </w:tcPr>
          <w:p w:rsidR="000B1101" w:rsidRDefault="000B1101" w:rsidP="00D248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1101" w:rsidRPr="00FE19BB" w:rsidRDefault="000B1101" w:rsidP="00FE19B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horzAnchor="margin" w:tblpXSpec="center" w:tblpY="-840"/>
        <w:tblW w:w="15378" w:type="dxa"/>
        <w:tblLook w:val="04A0"/>
      </w:tblPr>
      <w:tblGrid>
        <w:gridCol w:w="2856"/>
        <w:gridCol w:w="8464"/>
        <w:gridCol w:w="4058"/>
      </w:tblGrid>
      <w:tr w:rsidR="00FE19BB" w:rsidRPr="004A1A67" w:rsidTr="002E0205">
        <w:trPr>
          <w:trHeight w:val="183"/>
        </w:trPr>
        <w:tc>
          <w:tcPr>
            <w:tcW w:w="2802" w:type="dxa"/>
            <w:vMerge w:val="restart"/>
          </w:tcPr>
          <w:p w:rsidR="00FE19BB" w:rsidRPr="004A1A67" w:rsidRDefault="0033607E" w:rsidP="002E0205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3607E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1657350" cy="913472"/>
                  <wp:effectExtent l="19050" t="0" r="0" b="0"/>
                  <wp:docPr id="14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40" cy="913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Merge w:val="restart"/>
          </w:tcPr>
          <w:p w:rsidR="00FE19BB" w:rsidRPr="00364F50" w:rsidRDefault="00FE19BB" w:rsidP="002E0205">
            <w:pPr>
              <w:pStyle w:val="AralkYok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64F50">
              <w:rPr>
                <w:b/>
                <w:sz w:val="28"/>
                <w:szCs w:val="28"/>
              </w:rPr>
              <w:t>T. C.</w:t>
            </w:r>
          </w:p>
          <w:p w:rsidR="00364F50" w:rsidRPr="00364F50" w:rsidRDefault="00364F50" w:rsidP="00364F50">
            <w:pPr>
              <w:pStyle w:val="AralkYok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64F50">
              <w:rPr>
                <w:b/>
                <w:sz w:val="28"/>
                <w:szCs w:val="28"/>
              </w:rPr>
              <w:t>SAĞLIK BAKANLIĞI</w:t>
            </w:r>
          </w:p>
          <w:p w:rsidR="00FE19BB" w:rsidRPr="00364F50" w:rsidRDefault="00FE19BB" w:rsidP="002E020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64F50">
              <w:rPr>
                <w:b/>
                <w:sz w:val="28"/>
                <w:szCs w:val="28"/>
              </w:rPr>
              <w:t>Silopi İlçe Devlet Hastanesi</w:t>
            </w:r>
          </w:p>
          <w:p w:rsidR="00FE19BB" w:rsidRPr="004A1A67" w:rsidRDefault="00FE19BB" w:rsidP="002E0205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FE19BB" w:rsidRPr="004A1A67" w:rsidRDefault="00FE19BB" w:rsidP="0033607E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Doküman no: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SDH/</w:t>
            </w:r>
            <w:r w:rsidR="0033607E">
              <w:rPr>
                <w:rFonts w:ascii="Times New Roman" w:eastAsia="Times New Roman" w:hAnsi="Times New Roman" w:cs="Times New Roman"/>
                <w:b/>
                <w:lang w:eastAsia="tr-TR"/>
              </w:rPr>
              <w:t>KU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PL</w:t>
            </w: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01</w:t>
            </w:r>
          </w:p>
        </w:tc>
      </w:tr>
      <w:tr w:rsidR="00FE19BB" w:rsidRPr="004A1A67" w:rsidTr="002E0205">
        <w:trPr>
          <w:trHeight w:val="170"/>
        </w:trPr>
        <w:tc>
          <w:tcPr>
            <w:tcW w:w="2802" w:type="dxa"/>
            <w:vMerge/>
          </w:tcPr>
          <w:p w:rsidR="00FE19BB" w:rsidRPr="004A1A67" w:rsidRDefault="00FE19BB" w:rsidP="002E0205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FE19BB" w:rsidRPr="004A1A67" w:rsidRDefault="00FE19BB" w:rsidP="002E0205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FE19BB" w:rsidRPr="004A1A67" w:rsidRDefault="00FE19BB" w:rsidP="0033607E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Yayın</w:t>
            </w: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tarihi: </w:t>
            </w:r>
            <w:r w:rsidR="0033607E">
              <w:rPr>
                <w:b/>
              </w:rPr>
              <w:t>09.01.2019</w:t>
            </w:r>
          </w:p>
        </w:tc>
      </w:tr>
      <w:tr w:rsidR="00FE19BB" w:rsidRPr="004A1A67" w:rsidTr="002E0205">
        <w:trPr>
          <w:trHeight w:val="169"/>
        </w:trPr>
        <w:tc>
          <w:tcPr>
            <w:tcW w:w="2802" w:type="dxa"/>
            <w:vMerge/>
          </w:tcPr>
          <w:p w:rsidR="00FE19BB" w:rsidRPr="004A1A67" w:rsidRDefault="00FE19BB" w:rsidP="002E0205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FE19BB" w:rsidRPr="004A1A67" w:rsidRDefault="00FE19BB" w:rsidP="002E0205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FE19BB" w:rsidRPr="004A1A67" w:rsidRDefault="00FE19BB" w:rsidP="002E0205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Revizyon no: 00</w:t>
            </w:r>
            <w:r w:rsidR="0033607E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</w:tr>
      <w:tr w:rsidR="00FE19BB" w:rsidRPr="004A1A67" w:rsidTr="002E0205">
        <w:trPr>
          <w:trHeight w:val="217"/>
        </w:trPr>
        <w:tc>
          <w:tcPr>
            <w:tcW w:w="2802" w:type="dxa"/>
            <w:vMerge/>
          </w:tcPr>
          <w:p w:rsidR="00FE19BB" w:rsidRPr="004A1A67" w:rsidRDefault="00FE19BB" w:rsidP="002E0205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FE19BB" w:rsidRPr="004A1A67" w:rsidRDefault="00FE19BB" w:rsidP="002E0205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FE19BB" w:rsidRPr="004A1A67" w:rsidRDefault="00FE19BB" w:rsidP="002E0205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1A67">
              <w:rPr>
                <w:rFonts w:ascii="Times New Roman" w:eastAsia="Times New Roman" w:hAnsi="Times New Roman" w:cs="Times New Roman"/>
                <w:b/>
                <w:lang w:eastAsia="tr-TR"/>
              </w:rPr>
              <w:t>Revizyon tarihi: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06.2017</w:t>
            </w:r>
          </w:p>
        </w:tc>
      </w:tr>
      <w:tr w:rsidR="00FE19BB" w:rsidRPr="004A1A67" w:rsidTr="002E0205">
        <w:trPr>
          <w:trHeight w:val="99"/>
        </w:trPr>
        <w:tc>
          <w:tcPr>
            <w:tcW w:w="2802" w:type="dxa"/>
            <w:vMerge/>
          </w:tcPr>
          <w:p w:rsidR="00FE19BB" w:rsidRPr="004A1A67" w:rsidRDefault="00FE19BB" w:rsidP="002E0205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505" w:type="dxa"/>
            <w:vMerge/>
          </w:tcPr>
          <w:p w:rsidR="00FE19BB" w:rsidRPr="004A1A67" w:rsidRDefault="00FE19BB" w:rsidP="002E0205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71" w:type="dxa"/>
          </w:tcPr>
          <w:p w:rsidR="00FE19BB" w:rsidRPr="004A1A67" w:rsidRDefault="00FE19BB" w:rsidP="00AD0B98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ayfa:</w:t>
            </w:r>
            <w:r w:rsidR="00AD0B98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/</w:t>
            </w:r>
            <w:r w:rsidR="00AD0B98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</w:tr>
    </w:tbl>
    <w:tbl>
      <w:tblPr>
        <w:tblStyle w:val="TabloKlavuzu"/>
        <w:tblW w:w="15310" w:type="dxa"/>
        <w:tblInd w:w="-601" w:type="dxa"/>
        <w:tblLayout w:type="fixed"/>
        <w:tblLook w:val="04A0"/>
      </w:tblPr>
      <w:tblGrid>
        <w:gridCol w:w="1280"/>
        <w:gridCol w:w="2976"/>
        <w:gridCol w:w="1131"/>
        <w:gridCol w:w="2837"/>
        <w:gridCol w:w="2124"/>
        <w:gridCol w:w="1561"/>
        <w:gridCol w:w="3401"/>
      </w:tblGrid>
      <w:tr w:rsidR="00FE19BB" w:rsidRPr="005D2B80" w:rsidTr="00AD0B98">
        <w:tc>
          <w:tcPr>
            <w:tcW w:w="12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19BB" w:rsidRPr="00CC1CE6" w:rsidRDefault="00FE19BB" w:rsidP="002E020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KS DİKEY BOYUT BÖLÜMÜ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FE19BB" w:rsidRDefault="00FE19BB" w:rsidP="002E020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E19BB" w:rsidRPr="00CC1CE6" w:rsidRDefault="00FE19BB" w:rsidP="002E0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ĞERLENDİRME YAPILAN BÖLÜMLER</w:t>
            </w:r>
          </w:p>
        </w:tc>
        <w:tc>
          <w:tcPr>
            <w:tcW w:w="3968" w:type="dxa"/>
            <w:gridSpan w:val="2"/>
            <w:shd w:val="clear" w:color="auto" w:fill="BFBFBF" w:themeFill="background1" w:themeFillShade="BF"/>
          </w:tcPr>
          <w:p w:rsidR="00FE19BB" w:rsidRPr="00CC1CE6" w:rsidRDefault="00FE19BB" w:rsidP="002E020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E19BB" w:rsidRPr="00CC1CE6" w:rsidRDefault="00FE19BB" w:rsidP="002E020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 DEĞERLENDİRME EKİBİ ÜYELERİ</w:t>
            </w: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:rsidR="00FE19BB" w:rsidRPr="000C259C" w:rsidRDefault="00FE19BB" w:rsidP="002E0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LENEN</w:t>
            </w:r>
          </w:p>
          <w:p w:rsidR="00FE19BB" w:rsidRPr="000C259C" w:rsidRDefault="00FE19BB" w:rsidP="002E0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İRME</w:t>
            </w:r>
          </w:p>
          <w:p w:rsidR="00FE19BB" w:rsidRPr="000C259C" w:rsidRDefault="00FE19BB" w:rsidP="002E0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İ/SÜRESİ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:rsidR="00FE19BB" w:rsidRPr="000C259C" w:rsidRDefault="000B1101" w:rsidP="002E0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RÇEKLEŞTİRİLEN DEĞERLENDİRME TARİHİ</w:t>
            </w:r>
          </w:p>
        </w:tc>
      </w:tr>
      <w:tr w:rsidR="000B1101" w:rsidRPr="005D2B80" w:rsidTr="00AD0B98">
        <w:trPr>
          <w:trHeight w:val="917"/>
        </w:trPr>
        <w:tc>
          <w:tcPr>
            <w:tcW w:w="128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0B1101" w:rsidRDefault="000B1101" w:rsidP="002E020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B1101" w:rsidRPr="00C727F5" w:rsidRDefault="000B1101" w:rsidP="002E020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ÖSTERGE YÖNETİMİ</w:t>
            </w:r>
          </w:p>
        </w:tc>
        <w:tc>
          <w:tcPr>
            <w:tcW w:w="2976" w:type="dxa"/>
          </w:tcPr>
          <w:p w:rsidR="000B1101" w:rsidRDefault="000B1101" w:rsidP="002E02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101" w:rsidRPr="00CC1CE6" w:rsidRDefault="000B1101" w:rsidP="002E02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östergelerin İzlenmesi</w:t>
            </w:r>
          </w:p>
        </w:tc>
        <w:tc>
          <w:tcPr>
            <w:tcW w:w="3968" w:type="dxa"/>
            <w:gridSpan w:val="2"/>
          </w:tcPr>
          <w:p w:rsidR="000B1101" w:rsidRDefault="000B1101" w:rsidP="002E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2E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2E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0B1101" w:rsidRPr="005D2B80" w:rsidRDefault="000B1101" w:rsidP="002E0205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GÜLİSTAN İNAK</w:t>
            </w:r>
          </w:p>
        </w:tc>
        <w:tc>
          <w:tcPr>
            <w:tcW w:w="3685" w:type="dxa"/>
            <w:gridSpan w:val="2"/>
          </w:tcPr>
          <w:p w:rsidR="000B1101" w:rsidRDefault="000B1101" w:rsidP="002E02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1101" w:rsidRDefault="000B1101" w:rsidP="002E02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CB5" w:rsidRDefault="00DD2CB5" w:rsidP="00DD2C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.2017/30 DK.</w:t>
            </w:r>
          </w:p>
          <w:p w:rsidR="000B1101" w:rsidRPr="00FE19BB" w:rsidRDefault="000B1101" w:rsidP="002E02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</w:tcPr>
          <w:p w:rsidR="000B1101" w:rsidRPr="00CC1CE6" w:rsidRDefault="000B1101" w:rsidP="002E02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101" w:rsidRPr="005D2B80" w:rsidTr="00AD0B98">
        <w:trPr>
          <w:trHeight w:val="974"/>
        </w:trPr>
        <w:tc>
          <w:tcPr>
            <w:tcW w:w="1280" w:type="dxa"/>
            <w:vMerge/>
            <w:shd w:val="clear" w:color="auto" w:fill="BFBFBF" w:themeFill="background1" w:themeFillShade="BF"/>
          </w:tcPr>
          <w:p w:rsidR="000B1101" w:rsidRPr="005D2B80" w:rsidRDefault="000B1101" w:rsidP="002E020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:rsidR="000B1101" w:rsidRPr="000C259C" w:rsidRDefault="000B1101" w:rsidP="002E020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ölüm Bazlı Göstergeler</w:t>
            </w:r>
          </w:p>
        </w:tc>
        <w:tc>
          <w:tcPr>
            <w:tcW w:w="3968" w:type="dxa"/>
            <w:gridSpan w:val="2"/>
          </w:tcPr>
          <w:p w:rsidR="000B1101" w:rsidRDefault="000B1101" w:rsidP="002E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2E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2E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0B1101" w:rsidRPr="005D2B80" w:rsidRDefault="000B1101" w:rsidP="002E0205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GÜLİSTAN İNAK</w:t>
            </w:r>
          </w:p>
        </w:tc>
        <w:tc>
          <w:tcPr>
            <w:tcW w:w="3685" w:type="dxa"/>
            <w:gridSpan w:val="2"/>
          </w:tcPr>
          <w:p w:rsidR="00DD2CB5" w:rsidRDefault="00DD2CB5" w:rsidP="002E02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2CB5" w:rsidRDefault="00DD2CB5" w:rsidP="00DD2C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CB5" w:rsidRDefault="00DD2CB5" w:rsidP="00DD2C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.2017/30 DK.</w:t>
            </w:r>
          </w:p>
          <w:p w:rsidR="000B1101" w:rsidRPr="00DD2CB5" w:rsidRDefault="000B1101" w:rsidP="00DD2C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</w:tcPr>
          <w:p w:rsidR="000B1101" w:rsidRPr="000C259C" w:rsidRDefault="000B1101" w:rsidP="002E02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101" w:rsidRPr="005D2B80" w:rsidTr="00AD0B98">
        <w:trPr>
          <w:trHeight w:val="365"/>
        </w:trPr>
        <w:tc>
          <w:tcPr>
            <w:tcW w:w="1280" w:type="dxa"/>
            <w:vMerge/>
            <w:shd w:val="clear" w:color="auto" w:fill="BFBFBF" w:themeFill="background1" w:themeFillShade="BF"/>
          </w:tcPr>
          <w:p w:rsidR="000B1101" w:rsidRPr="005D2B80" w:rsidRDefault="000B1101" w:rsidP="002E02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B1101" w:rsidRPr="000C259C" w:rsidRDefault="000B1101" w:rsidP="002E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nik Göstergeler</w:t>
            </w:r>
          </w:p>
        </w:tc>
        <w:tc>
          <w:tcPr>
            <w:tcW w:w="3968" w:type="dxa"/>
            <w:gridSpan w:val="2"/>
          </w:tcPr>
          <w:p w:rsidR="000B1101" w:rsidRDefault="000B1101" w:rsidP="002E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ÇİN SEZGİN</w:t>
            </w:r>
          </w:p>
          <w:p w:rsidR="000B1101" w:rsidRDefault="000B1101" w:rsidP="002E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ŞAHİN</w:t>
            </w:r>
          </w:p>
          <w:p w:rsidR="000B1101" w:rsidRDefault="000B1101" w:rsidP="002E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İN DİNDAR</w:t>
            </w:r>
          </w:p>
          <w:p w:rsidR="000B1101" w:rsidRPr="005D2B80" w:rsidRDefault="000B1101" w:rsidP="002E0205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GÜLİSTAN İNAK</w:t>
            </w:r>
          </w:p>
        </w:tc>
        <w:tc>
          <w:tcPr>
            <w:tcW w:w="3685" w:type="dxa"/>
            <w:gridSpan w:val="2"/>
          </w:tcPr>
          <w:p w:rsidR="000B1101" w:rsidRDefault="000B1101" w:rsidP="002E02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1101" w:rsidRDefault="000B1101" w:rsidP="002E02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1101" w:rsidRDefault="00DD2CB5" w:rsidP="002E02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17/30 DK.</w:t>
            </w:r>
          </w:p>
          <w:p w:rsidR="000B1101" w:rsidRDefault="000B1101" w:rsidP="002E02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1101" w:rsidRPr="00FE19BB" w:rsidRDefault="000B1101" w:rsidP="002E02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</w:tcPr>
          <w:p w:rsidR="000B1101" w:rsidRPr="000C259C" w:rsidRDefault="000B1101" w:rsidP="002E02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101" w:rsidRPr="005D2B80" w:rsidTr="00AD0B98">
        <w:trPr>
          <w:gridBefore w:val="1"/>
          <w:wBefore w:w="1280" w:type="dxa"/>
          <w:trHeight w:val="1021"/>
        </w:trPr>
        <w:tc>
          <w:tcPr>
            <w:tcW w:w="14030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B1101" w:rsidRPr="000C259C" w:rsidRDefault="000B1101" w:rsidP="002E02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101" w:rsidRPr="005D2B80" w:rsidTr="00792AA4">
        <w:trPr>
          <w:gridBefore w:val="1"/>
          <w:wBefore w:w="1280" w:type="dxa"/>
          <w:trHeight w:val="663"/>
        </w:trPr>
        <w:tc>
          <w:tcPr>
            <w:tcW w:w="6944" w:type="dxa"/>
            <w:gridSpan w:val="3"/>
            <w:tcBorders>
              <w:top w:val="nil"/>
              <w:left w:val="nil"/>
              <w:right w:val="nil"/>
            </w:tcBorders>
          </w:tcPr>
          <w:p w:rsidR="000B1101" w:rsidRDefault="000B1101" w:rsidP="002E0205">
            <w:pPr>
              <w:rPr>
                <w:rFonts w:ascii="Times New Roman" w:hAnsi="Times New Roman" w:cs="Times New Roman"/>
                <w:b/>
              </w:rPr>
            </w:pPr>
          </w:p>
          <w:p w:rsidR="00792AA4" w:rsidRDefault="00792AA4" w:rsidP="002E0205">
            <w:pPr>
              <w:rPr>
                <w:rFonts w:ascii="Times New Roman" w:hAnsi="Times New Roman" w:cs="Times New Roman"/>
                <w:b/>
              </w:rPr>
            </w:pPr>
          </w:p>
          <w:p w:rsidR="00792AA4" w:rsidRDefault="00792AA4" w:rsidP="002E0205">
            <w:pPr>
              <w:rPr>
                <w:rFonts w:ascii="Times New Roman" w:hAnsi="Times New Roman" w:cs="Times New Roman"/>
                <w:b/>
              </w:rPr>
            </w:pPr>
          </w:p>
          <w:p w:rsidR="00792AA4" w:rsidRDefault="00792AA4" w:rsidP="002E0205">
            <w:pPr>
              <w:rPr>
                <w:rFonts w:ascii="Times New Roman" w:hAnsi="Times New Roman" w:cs="Times New Roman"/>
                <w:b/>
              </w:rPr>
            </w:pPr>
          </w:p>
          <w:p w:rsidR="00792AA4" w:rsidRDefault="00792AA4" w:rsidP="002E0205">
            <w:pPr>
              <w:rPr>
                <w:rFonts w:ascii="Times New Roman" w:hAnsi="Times New Roman" w:cs="Times New Roman"/>
                <w:b/>
              </w:rPr>
            </w:pPr>
          </w:p>
          <w:p w:rsidR="00792AA4" w:rsidRDefault="00792AA4" w:rsidP="002E0205">
            <w:pPr>
              <w:rPr>
                <w:rFonts w:ascii="Times New Roman" w:hAnsi="Times New Roman" w:cs="Times New Roman"/>
                <w:b/>
              </w:rPr>
            </w:pPr>
          </w:p>
          <w:p w:rsidR="00792AA4" w:rsidRDefault="00792AA4" w:rsidP="002E0205">
            <w:pPr>
              <w:rPr>
                <w:rFonts w:ascii="Times New Roman" w:hAnsi="Times New Roman" w:cs="Times New Roman"/>
                <w:b/>
              </w:rPr>
            </w:pPr>
          </w:p>
          <w:p w:rsidR="00792AA4" w:rsidRDefault="00792AA4" w:rsidP="002E0205">
            <w:pPr>
              <w:rPr>
                <w:rFonts w:ascii="Times New Roman" w:hAnsi="Times New Roman" w:cs="Times New Roman"/>
                <w:b/>
              </w:rPr>
            </w:pPr>
          </w:p>
          <w:p w:rsidR="00792AA4" w:rsidRPr="008F4E55" w:rsidRDefault="00792AA4" w:rsidP="002E02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6" w:type="dxa"/>
            <w:gridSpan w:val="3"/>
            <w:tcBorders>
              <w:top w:val="nil"/>
              <w:left w:val="nil"/>
              <w:right w:val="nil"/>
            </w:tcBorders>
          </w:tcPr>
          <w:p w:rsidR="000B1101" w:rsidRDefault="000B1101" w:rsidP="002E02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1101" w:rsidRPr="00FE19BB" w:rsidRDefault="000B1101" w:rsidP="002E020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101" w:rsidTr="00AD0B98">
        <w:trPr>
          <w:trHeight w:val="374"/>
        </w:trPr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0B1101" w:rsidRPr="000B1101" w:rsidRDefault="000B1101" w:rsidP="000515F9">
            <w:pPr>
              <w:rPr>
                <w:b/>
              </w:rPr>
            </w:pPr>
            <w:r w:rsidRPr="000B1101">
              <w:rPr>
                <w:b/>
              </w:rPr>
              <w:t>HAZIRLAYAN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0B1101" w:rsidRPr="000B1101" w:rsidRDefault="000B1101" w:rsidP="000515F9">
            <w:pPr>
              <w:rPr>
                <w:b/>
              </w:rPr>
            </w:pPr>
            <w:r w:rsidRPr="000B1101">
              <w:rPr>
                <w:b/>
              </w:rPr>
              <w:t xml:space="preserve">KONTROL EDEN 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0B1101" w:rsidRPr="000B1101" w:rsidRDefault="000B1101" w:rsidP="000515F9">
            <w:pPr>
              <w:rPr>
                <w:b/>
              </w:rPr>
            </w:pPr>
            <w:r w:rsidRPr="000B1101">
              <w:rPr>
                <w:b/>
              </w:rPr>
              <w:t>ONAY</w:t>
            </w:r>
          </w:p>
        </w:tc>
      </w:tr>
      <w:tr w:rsidR="000B1101" w:rsidTr="00AD0B98">
        <w:trPr>
          <w:trHeight w:val="1024"/>
        </w:trPr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:rsidR="000B1101" w:rsidRDefault="00DD2CB5" w:rsidP="000515F9">
            <w:r>
              <w:t>AYŞE ŞAHİN</w:t>
            </w:r>
          </w:p>
          <w:p w:rsidR="00DD2CB5" w:rsidRDefault="00DD2CB5" w:rsidP="000515F9">
            <w:r>
              <w:t>Kalite Sorumlusu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0B1101" w:rsidRDefault="000B1101" w:rsidP="000515F9"/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0B1101" w:rsidRDefault="000B1101" w:rsidP="000515F9"/>
        </w:tc>
      </w:tr>
    </w:tbl>
    <w:p w:rsidR="00651DA7" w:rsidRDefault="00651DA7" w:rsidP="000515F9"/>
    <w:sectPr w:rsidR="00651DA7" w:rsidSect="000C259C">
      <w:headerReference w:type="default" r:id="rId9"/>
      <w:pgSz w:w="16838" w:h="11906" w:orient="landscape"/>
      <w:pgMar w:top="1418" w:right="1418" w:bottom="-17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BA3" w:rsidRDefault="00AF5BA3" w:rsidP="00470166">
      <w:pPr>
        <w:spacing w:after="0" w:line="240" w:lineRule="auto"/>
      </w:pPr>
      <w:r>
        <w:separator/>
      </w:r>
    </w:p>
  </w:endnote>
  <w:endnote w:type="continuationSeparator" w:id="1">
    <w:p w:rsidR="00AF5BA3" w:rsidRDefault="00AF5BA3" w:rsidP="0047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BA3" w:rsidRDefault="00AF5BA3" w:rsidP="00470166">
      <w:pPr>
        <w:spacing w:after="0" w:line="240" w:lineRule="auto"/>
      </w:pPr>
      <w:r>
        <w:separator/>
      </w:r>
    </w:p>
  </w:footnote>
  <w:footnote w:type="continuationSeparator" w:id="1">
    <w:p w:rsidR="00AF5BA3" w:rsidRDefault="00AF5BA3" w:rsidP="0047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BB" w:rsidRDefault="00FE19B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42B0A"/>
    <w:multiLevelType w:val="hybridMultilevel"/>
    <w:tmpl w:val="D0587B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E339E"/>
    <w:multiLevelType w:val="hybridMultilevel"/>
    <w:tmpl w:val="021417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166"/>
    <w:rsid w:val="0000509A"/>
    <w:rsid w:val="000072AA"/>
    <w:rsid w:val="0002327C"/>
    <w:rsid w:val="000448BB"/>
    <w:rsid w:val="000515F9"/>
    <w:rsid w:val="000B1101"/>
    <w:rsid w:val="000C259C"/>
    <w:rsid w:val="000D32CD"/>
    <w:rsid w:val="000E5D7B"/>
    <w:rsid w:val="00120309"/>
    <w:rsid w:val="0013760C"/>
    <w:rsid w:val="001526DC"/>
    <w:rsid w:val="00157FD3"/>
    <w:rsid w:val="00160381"/>
    <w:rsid w:val="00192FA5"/>
    <w:rsid w:val="001B5114"/>
    <w:rsid w:val="001B5401"/>
    <w:rsid w:val="001C0683"/>
    <w:rsid w:val="0021243A"/>
    <w:rsid w:val="002166FB"/>
    <w:rsid w:val="00297C47"/>
    <w:rsid w:val="002A070D"/>
    <w:rsid w:val="002B4E44"/>
    <w:rsid w:val="002B7BAC"/>
    <w:rsid w:val="002C735E"/>
    <w:rsid w:val="002F6DCD"/>
    <w:rsid w:val="0033607E"/>
    <w:rsid w:val="003564E2"/>
    <w:rsid w:val="00364F50"/>
    <w:rsid w:val="00374D96"/>
    <w:rsid w:val="00393CA9"/>
    <w:rsid w:val="003946B5"/>
    <w:rsid w:val="003952E3"/>
    <w:rsid w:val="0039716E"/>
    <w:rsid w:val="003B5F91"/>
    <w:rsid w:val="004237E5"/>
    <w:rsid w:val="00470166"/>
    <w:rsid w:val="004A4A92"/>
    <w:rsid w:val="004B1362"/>
    <w:rsid w:val="00517CFC"/>
    <w:rsid w:val="0053118C"/>
    <w:rsid w:val="00553C8B"/>
    <w:rsid w:val="00560B23"/>
    <w:rsid w:val="00562C0A"/>
    <w:rsid w:val="005644E3"/>
    <w:rsid w:val="005920F6"/>
    <w:rsid w:val="005A0A91"/>
    <w:rsid w:val="00610ED7"/>
    <w:rsid w:val="00612A8F"/>
    <w:rsid w:val="006435F9"/>
    <w:rsid w:val="00651DA7"/>
    <w:rsid w:val="006621D0"/>
    <w:rsid w:val="0067413C"/>
    <w:rsid w:val="006C0D45"/>
    <w:rsid w:val="006D3694"/>
    <w:rsid w:val="006E2F6C"/>
    <w:rsid w:val="006E69B8"/>
    <w:rsid w:val="0073558E"/>
    <w:rsid w:val="00772EBD"/>
    <w:rsid w:val="00792AA4"/>
    <w:rsid w:val="007C113D"/>
    <w:rsid w:val="007E4CD0"/>
    <w:rsid w:val="008442A2"/>
    <w:rsid w:val="00844EB0"/>
    <w:rsid w:val="00856001"/>
    <w:rsid w:val="00875C10"/>
    <w:rsid w:val="008C539E"/>
    <w:rsid w:val="008F4E55"/>
    <w:rsid w:val="00944856"/>
    <w:rsid w:val="00954654"/>
    <w:rsid w:val="00970498"/>
    <w:rsid w:val="009767F4"/>
    <w:rsid w:val="00983CCC"/>
    <w:rsid w:val="009859D9"/>
    <w:rsid w:val="009875E1"/>
    <w:rsid w:val="0099287C"/>
    <w:rsid w:val="00A055CA"/>
    <w:rsid w:val="00A05854"/>
    <w:rsid w:val="00A1301A"/>
    <w:rsid w:val="00A67669"/>
    <w:rsid w:val="00A86B3D"/>
    <w:rsid w:val="00AC1176"/>
    <w:rsid w:val="00AD0B98"/>
    <w:rsid w:val="00AE082C"/>
    <w:rsid w:val="00AF5BA3"/>
    <w:rsid w:val="00B01E7C"/>
    <w:rsid w:val="00B06496"/>
    <w:rsid w:val="00B1114B"/>
    <w:rsid w:val="00B11FE5"/>
    <w:rsid w:val="00B15F03"/>
    <w:rsid w:val="00B46A6C"/>
    <w:rsid w:val="00B866D2"/>
    <w:rsid w:val="00BA4053"/>
    <w:rsid w:val="00BC28AD"/>
    <w:rsid w:val="00C727F5"/>
    <w:rsid w:val="00CB50D9"/>
    <w:rsid w:val="00CB60FD"/>
    <w:rsid w:val="00CC1CE6"/>
    <w:rsid w:val="00CD48FA"/>
    <w:rsid w:val="00CF51C5"/>
    <w:rsid w:val="00D108FC"/>
    <w:rsid w:val="00D2435A"/>
    <w:rsid w:val="00D24866"/>
    <w:rsid w:val="00D713A5"/>
    <w:rsid w:val="00D85EC1"/>
    <w:rsid w:val="00DA20F8"/>
    <w:rsid w:val="00DD2CB5"/>
    <w:rsid w:val="00E06C07"/>
    <w:rsid w:val="00E46603"/>
    <w:rsid w:val="00E70C4A"/>
    <w:rsid w:val="00E7378C"/>
    <w:rsid w:val="00E86C62"/>
    <w:rsid w:val="00ED3B76"/>
    <w:rsid w:val="00EE2E65"/>
    <w:rsid w:val="00EF5568"/>
    <w:rsid w:val="00F72EF8"/>
    <w:rsid w:val="00FE19BB"/>
    <w:rsid w:val="00FF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1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70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7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16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7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0166"/>
  </w:style>
  <w:style w:type="paragraph" w:styleId="Altbilgi">
    <w:name w:val="footer"/>
    <w:basedOn w:val="Normal"/>
    <w:link w:val="AltbilgiChar"/>
    <w:uiPriority w:val="99"/>
    <w:semiHidden/>
    <w:unhideWhenUsed/>
    <w:rsid w:val="0047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0166"/>
  </w:style>
  <w:style w:type="paragraph" w:styleId="AralkYok">
    <w:name w:val="No Spacing"/>
    <w:uiPriority w:val="1"/>
    <w:qFormat/>
    <w:rsid w:val="00CC1CE6"/>
    <w:pPr>
      <w:spacing w:after="0" w:line="240" w:lineRule="auto"/>
    </w:pPr>
  </w:style>
  <w:style w:type="character" w:styleId="SatrNumaras">
    <w:name w:val="line number"/>
    <w:basedOn w:val="VarsaylanParagrafYazTipi"/>
    <w:uiPriority w:val="99"/>
    <w:semiHidden/>
    <w:unhideWhenUsed/>
    <w:rsid w:val="000C259C"/>
  </w:style>
  <w:style w:type="paragraph" w:styleId="ListeParagraf">
    <w:name w:val="List Paragraph"/>
    <w:basedOn w:val="Normal"/>
    <w:uiPriority w:val="34"/>
    <w:qFormat/>
    <w:rsid w:val="00D24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738A-4365-42BB-A4F1-2D3FC4A6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Ayfer</dc:creator>
  <cp:lastModifiedBy>dunya-pc</cp:lastModifiedBy>
  <cp:revision>7</cp:revision>
  <cp:lastPrinted>2011-12-13T09:09:00Z</cp:lastPrinted>
  <dcterms:created xsi:type="dcterms:W3CDTF">2017-06-15T05:27:00Z</dcterms:created>
  <dcterms:modified xsi:type="dcterms:W3CDTF">2019-01-09T10:51:00Z</dcterms:modified>
</cp:coreProperties>
</file>